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Муниципальное бюджетное дошкольное образовательное учреждение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«Детский сад № 22 «Зайчик»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Pr="00B6297E" w:rsidRDefault="006209BD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Протокол </w:t>
      </w:r>
      <w:r w:rsidR="00B6297E"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№ </w:t>
      </w:r>
      <w:r w:rsidR="006C23C0">
        <w:rPr>
          <w:rStyle w:val="a3"/>
          <w:rFonts w:ascii="Times New Roman" w:hAnsi="Times New Roman" w:cs="Times New Roman"/>
          <w:sz w:val="26"/>
          <w:szCs w:val="26"/>
        </w:rPr>
        <w:t>3</w:t>
      </w:r>
    </w:p>
    <w:p w:rsidR="006209BD" w:rsidRPr="00B6297E" w:rsidRDefault="00C41C4F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едагогического совета </w:t>
      </w: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6209BD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>Тема</w:t>
      </w:r>
      <w:r w:rsidR="00B6297E">
        <w:rPr>
          <w:rStyle w:val="a3"/>
          <w:rFonts w:ascii="Times New Roman" w:hAnsi="Times New Roman" w:cs="Times New Roman"/>
          <w:sz w:val="26"/>
          <w:szCs w:val="26"/>
        </w:rPr>
        <w:t>:</w:t>
      </w: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C23C0">
        <w:rPr>
          <w:rStyle w:val="a3"/>
          <w:rFonts w:ascii="Times New Roman" w:hAnsi="Times New Roman" w:cs="Times New Roman"/>
          <w:b w:val="0"/>
          <w:sz w:val="26"/>
          <w:szCs w:val="26"/>
        </w:rPr>
        <w:t>Здоровьесберегающая среда детского сада – условие физического и психического здоровья детей</w:t>
      </w:r>
      <w:r w:rsidR="00BA04FF">
        <w:rPr>
          <w:rStyle w:val="a3"/>
          <w:rFonts w:ascii="Times New Roman" w:hAnsi="Times New Roman" w:cs="Times New Roman"/>
          <w:b w:val="0"/>
          <w:sz w:val="26"/>
          <w:szCs w:val="26"/>
        </w:rPr>
        <w:t>».</w:t>
      </w:r>
    </w:p>
    <w:p w:rsidR="004E2E1B" w:rsidRDefault="004E2E1B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4E2E1B" w:rsidRPr="004E2E1B" w:rsidRDefault="00C41C4F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Форма проведения: </w:t>
      </w:r>
      <w:r w:rsidR="008F62C4">
        <w:rPr>
          <w:rStyle w:val="a3"/>
          <w:rFonts w:ascii="Times New Roman" w:hAnsi="Times New Roman" w:cs="Times New Roman"/>
          <w:b w:val="0"/>
          <w:sz w:val="26"/>
          <w:szCs w:val="26"/>
        </w:rPr>
        <w:t>круглый стол</w:t>
      </w:r>
    </w:p>
    <w:p w:rsidR="006209BD" w:rsidRP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Дата: </w:t>
      </w:r>
      <w:r w:rsidR="006C23C0">
        <w:rPr>
          <w:rStyle w:val="a3"/>
          <w:rFonts w:ascii="Times New Roman" w:hAnsi="Times New Roman" w:cs="Times New Roman"/>
          <w:b w:val="0"/>
          <w:sz w:val="26"/>
          <w:szCs w:val="26"/>
        </w:rPr>
        <w:t>26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23C0">
        <w:rPr>
          <w:rStyle w:val="a3"/>
          <w:rFonts w:ascii="Times New Roman" w:hAnsi="Times New Roman" w:cs="Times New Roman"/>
          <w:b w:val="0"/>
          <w:sz w:val="26"/>
          <w:szCs w:val="26"/>
        </w:rPr>
        <w:t>февраля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6C23C0">
        <w:rPr>
          <w:rStyle w:val="a3"/>
          <w:rFonts w:ascii="Times New Roman" w:hAnsi="Times New Roman" w:cs="Times New Roman"/>
          <w:b w:val="0"/>
          <w:sz w:val="26"/>
          <w:szCs w:val="26"/>
        </w:rPr>
        <w:t>6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A4764E" w:rsidRDefault="00A4764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A4764E" w:rsidRDefault="00A4764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Председатель: </w:t>
      </w:r>
      <w:r w:rsidR="00C41C4F">
        <w:rPr>
          <w:rStyle w:val="a3"/>
          <w:rFonts w:ascii="Times New Roman" w:hAnsi="Times New Roman" w:cs="Times New Roman"/>
          <w:b w:val="0"/>
          <w:sz w:val="26"/>
          <w:szCs w:val="26"/>
        </w:rPr>
        <w:t>Самохина О.В., заведующий</w:t>
      </w:r>
    </w:p>
    <w:p w:rsidR="00A4764E" w:rsidRPr="00A4764E" w:rsidRDefault="00A4764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A4764E">
        <w:rPr>
          <w:rStyle w:val="a3"/>
          <w:rFonts w:ascii="Times New Roman" w:hAnsi="Times New Roman" w:cs="Times New Roman"/>
          <w:sz w:val="26"/>
          <w:szCs w:val="26"/>
        </w:rPr>
        <w:t xml:space="preserve">Секретарь: </w:t>
      </w:r>
      <w:r w:rsidR="00C41C4F">
        <w:rPr>
          <w:rStyle w:val="a3"/>
          <w:rFonts w:ascii="Times New Roman" w:hAnsi="Times New Roman" w:cs="Times New Roman"/>
          <w:b w:val="0"/>
          <w:sz w:val="26"/>
          <w:szCs w:val="26"/>
        </w:rPr>
        <w:t>Пудова В.Ю., учитель-логопед</w:t>
      </w:r>
    </w:p>
    <w:p w:rsidR="00C41C4F" w:rsidRDefault="00C41C4F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C41C4F" w:rsidRPr="00C41C4F" w:rsidRDefault="00C41C4F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Общее число членов педагогического совета: </w:t>
      </w:r>
      <w:r w:rsidR="004E2E1B">
        <w:rPr>
          <w:rStyle w:val="a3"/>
          <w:rFonts w:ascii="Times New Roman" w:hAnsi="Times New Roman" w:cs="Times New Roman"/>
          <w:b w:val="0"/>
          <w:sz w:val="26"/>
          <w:szCs w:val="26"/>
        </w:rPr>
        <w:t>10</w:t>
      </w:r>
    </w:p>
    <w:p w:rsidR="006209BD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>Присутствовало</w:t>
      </w:r>
      <w:r w:rsidR="00996AD1">
        <w:rPr>
          <w:rStyle w:val="a3"/>
          <w:rFonts w:ascii="Times New Roman" w:hAnsi="Times New Roman" w:cs="Times New Roman"/>
          <w:sz w:val="26"/>
          <w:szCs w:val="26"/>
        </w:rPr>
        <w:t>:</w:t>
      </w: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2E1B">
        <w:rPr>
          <w:rStyle w:val="a3"/>
          <w:rFonts w:ascii="Times New Roman" w:hAnsi="Times New Roman" w:cs="Times New Roman"/>
          <w:b w:val="0"/>
          <w:sz w:val="26"/>
          <w:szCs w:val="26"/>
        </w:rPr>
        <w:t>10</w:t>
      </w: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2237DA" w:rsidRDefault="006209BD" w:rsidP="00B629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>Цель</w:t>
      </w:r>
      <w:r w:rsidR="00C41C4F">
        <w:rPr>
          <w:rStyle w:val="a3"/>
          <w:rFonts w:ascii="Times New Roman" w:hAnsi="Times New Roman" w:cs="Times New Roman"/>
          <w:sz w:val="26"/>
          <w:szCs w:val="26"/>
        </w:rPr>
        <w:t>:</w:t>
      </w:r>
      <w:r w:rsidR="00B6297E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8F62C4">
        <w:rPr>
          <w:rFonts w:ascii="Times New Roman" w:hAnsi="Times New Roman" w:cs="Times New Roman"/>
          <w:bCs/>
          <w:sz w:val="26"/>
          <w:szCs w:val="26"/>
        </w:rPr>
        <w:t>Систематизация знаний педагогов о здоровье и методах организации здоровьесберегающего пространства, сохранения и укрепления здоровья детей.</w:t>
      </w:r>
    </w:p>
    <w:p w:rsidR="00755861" w:rsidRDefault="00755861" w:rsidP="00B629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09BD" w:rsidRPr="00B6297E" w:rsidRDefault="00C41C4F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ПЛАН ПЕДАГОГИЧЕСКОГО СОВЕТА</w:t>
      </w:r>
      <w:r w:rsidR="006209BD" w:rsidRPr="00B6297E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: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Выполнение решений предыдущего педсовета.</w:t>
      </w:r>
    </w:p>
    <w:p w:rsidR="00B6297E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Сохранение здоровья воспитанников – необходимое условия качества образования.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0B1025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остояние физкультурно-оздоровительной работы в ДОУ.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Самоанализ прогулок (создание условий для двигательной активности детей, подбор игр и упражнений в зависимости от предшествующей работы, уровни освоения двигательных навыков, настроение детей на прогулке, стиль взаимоотношений педагога с детьми</w:t>
      </w:r>
      <w:r w:rsidR="00612EFC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Здоровьесберегающие технологии в воспитательно-образовательном процессе ДОУ.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Итоги проведения недели здоровья.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Итоги смотра-конкурса «По тропинке за здоровьем» (изготовление массажных ковриков для стопы ног).</w:t>
      </w:r>
    </w:p>
    <w:p w:rsidR="008F62C4" w:rsidRDefault="008F62C4" w:rsidP="008F62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 Анализ анкетирования родителей.</w:t>
      </w:r>
    </w:p>
    <w:p w:rsidR="008F62C4" w:rsidRDefault="008F62C4" w:rsidP="008F62C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6209BD" w:rsidRPr="00B6297E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165B2E">
        <w:rPr>
          <w:rStyle w:val="a3"/>
          <w:rFonts w:ascii="Times New Roman" w:hAnsi="Times New Roman" w:cs="Times New Roman"/>
          <w:sz w:val="26"/>
          <w:szCs w:val="26"/>
        </w:rPr>
        <w:t>СЛУШАЛИ</w:t>
      </w:r>
      <w:r w:rsidR="00B6297E">
        <w:rPr>
          <w:rStyle w:val="a3"/>
          <w:rFonts w:ascii="Times New Roman" w:hAnsi="Times New Roman" w:cs="Times New Roman"/>
          <w:sz w:val="26"/>
          <w:szCs w:val="26"/>
        </w:rPr>
        <w:t>:</w:t>
      </w:r>
    </w:p>
    <w:p w:rsidR="00541BF0" w:rsidRDefault="00541BF0" w:rsidP="00E7655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76551">
        <w:rPr>
          <w:rStyle w:val="a3"/>
          <w:rFonts w:ascii="Times New Roman" w:hAnsi="Times New Roman" w:cs="Times New Roman"/>
          <w:b w:val="0"/>
          <w:sz w:val="26"/>
          <w:szCs w:val="26"/>
        </w:rPr>
        <w:t>О выполнении решений предыдущего педагогического совета (см. протокол № 2 от 27.11.2015 г.) выступила заведующий Самохина О.В. Она сообщила, что решения педсовета выполняются. В ДОУ создаются условия для творческой деятельности педагогов: проведены семинары «От разнообразия форм деятельности к качеству образования», «Создание предметно-развивающей среды в соответствии с требованиями ФГОС к условиям реализации ООП ДОУ», мастер-классы «Использование современных образовательных технологий в процессе реализации образовательных областей», консультации «Требования ФГОС к развивающей предметно-пространственной среде», «Психолого-педагогические условия реализации ООП ДОО». При создании предметно-развивающей среды в группах педагоги учитывают возрастные особенности детей, социально-психологические особенности детей, потребности детей своей группы.</w:t>
      </w:r>
    </w:p>
    <w:p w:rsidR="00502F69" w:rsidRDefault="00541BF0" w:rsidP="00E7655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2</w:t>
      </w:r>
      <w:r w:rsid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второму вопросу </w:t>
      </w:r>
      <w:r w:rsidR="001B088F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E76551">
        <w:rPr>
          <w:rStyle w:val="a3"/>
          <w:rFonts w:ascii="Times New Roman" w:hAnsi="Times New Roman" w:cs="Times New Roman"/>
          <w:b w:val="0"/>
          <w:sz w:val="26"/>
          <w:szCs w:val="26"/>
        </w:rPr>
        <w:t>учителя-логопеда Пудову В.Ю., которая предложила презентацию «Сохранение здоровья воспитанников – необходимое условие качества образования в ДОУ»</w:t>
      </w:r>
      <w:r w:rsidR="00CD209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, где </w:t>
      </w:r>
      <w:r w:rsidR="00E76551">
        <w:rPr>
          <w:rStyle w:val="a3"/>
          <w:rFonts w:ascii="Times New Roman" w:hAnsi="Times New Roman" w:cs="Times New Roman"/>
          <w:b w:val="0"/>
          <w:sz w:val="26"/>
          <w:szCs w:val="26"/>
        </w:rPr>
        <w:t>дала подробный анализ деятельности</w:t>
      </w:r>
      <w:r w:rsidR="00CD209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ДОУ по данной проблеме. Виктория Юрьевна рассказала о механизмах и методах, с помощью которых можно организовать физическое воспитание таким образом, чтобы оно обеспечивало ребёнку гармоничное развитие, помогало детям использовать резервы своего организма для сохранения, укрепления здоровья и повышения его уровня, приобщение детей к физической культуре как фундаментальной составляющей общечеловеческой культуры. Нами поставлены задачи: </w:t>
      </w:r>
    </w:p>
    <w:p w:rsidR="00CD2091" w:rsidRDefault="00CD2091" w:rsidP="00E7655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Оздоровительные задачи:</w:t>
      </w:r>
    </w:p>
    <w:p w:rsidR="00CD2091" w:rsidRDefault="00CD2091" w:rsidP="00CD2091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охрана и укрепление физического и психического здоровья детей;</w:t>
      </w:r>
    </w:p>
    <w:p w:rsidR="00CD2091" w:rsidRDefault="00CD2091" w:rsidP="00CD2091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совершенствование функций организма, повышение его защитных свойств и устойчивости к различным заболеваниям;</w:t>
      </w:r>
    </w:p>
    <w:p w:rsidR="00CD2091" w:rsidRDefault="00CD2091" w:rsidP="00CD2091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формирование правильной осанки и укрепление всех групп мышц, содействие профилактике плоскостопия.</w:t>
      </w:r>
    </w:p>
    <w:p w:rsidR="00CD2091" w:rsidRDefault="00CD2091" w:rsidP="00CD2091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Образовательные задачи:</w:t>
      </w:r>
    </w:p>
    <w:p w:rsidR="00CD2091" w:rsidRDefault="00CD2091" w:rsidP="00CD2091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формирование жизненно необходимых двигательных умений и навыков ребёнка в соответствии с его индивидуальными особенностями;</w:t>
      </w:r>
    </w:p>
    <w:p w:rsidR="00CD2091" w:rsidRDefault="00CD2091" w:rsidP="00CD2091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создание условий для реализации потребности детей в двигательной активности;</w:t>
      </w:r>
    </w:p>
    <w:p w:rsidR="00CD2091" w:rsidRDefault="00CD2091" w:rsidP="00CD2091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развитие двигательных способностей детей и физических качеств (быстрота, сила, выносливость, гибкость, подвижность в суставах, ловкость, выносливость).</w:t>
      </w:r>
    </w:p>
    <w:p w:rsidR="00CD2091" w:rsidRDefault="00CD2091" w:rsidP="00CD2091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Воспитательные задачи:</w:t>
      </w:r>
    </w:p>
    <w:p w:rsidR="00CD2091" w:rsidRDefault="00CD2091" w:rsidP="00CD2091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воспитание потребности </w:t>
      </w:r>
      <w:r w:rsidR="0035087B">
        <w:rPr>
          <w:rStyle w:val="a3"/>
          <w:rFonts w:ascii="Times New Roman" w:hAnsi="Times New Roman" w:cs="Times New Roman"/>
          <w:b w:val="0"/>
          <w:sz w:val="26"/>
          <w:szCs w:val="26"/>
        </w:rPr>
        <w:t>в здоровом образе жизни;</w:t>
      </w:r>
    </w:p>
    <w:p w:rsidR="0035087B" w:rsidRDefault="0035087B" w:rsidP="00CD2091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вырабатывать привычку к соблюдению режима, потребность в физических упражнениях и играх;</w:t>
      </w:r>
    </w:p>
    <w:p w:rsidR="0035087B" w:rsidRDefault="0035087B" w:rsidP="00CD2091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воспитывать положительные черты характера.</w:t>
      </w:r>
    </w:p>
    <w:p w:rsidR="0035087B" w:rsidRDefault="0035087B" w:rsidP="0035087B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На сегодняшний день мы достигли следующих результатов: </w:t>
      </w:r>
    </w:p>
    <w:p w:rsidR="0035087B" w:rsidRDefault="0035087B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Скоординированность действий воспитателей и специалистов в физкультурно-оздоровительной работе с детьми.</w:t>
      </w:r>
    </w:p>
    <w:p w:rsidR="0035087B" w:rsidRDefault="0035087B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Повышение активности родителей в совместной работе по укреплению здоровья детей.</w:t>
      </w:r>
    </w:p>
    <w:p w:rsidR="0035087B" w:rsidRDefault="0035087B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Скоординированность приёмов и методов в работе педагогов ДОУ и школы.</w:t>
      </w:r>
    </w:p>
    <w:p w:rsidR="0035087B" w:rsidRDefault="0035087B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Для обеспечения воспитания здорового ребёнка, подготовленного к обучению в школе работа осуществляется через систему физкультурно-оздоровительной работы, включающей в себя восемь взаимосвязанных разделов:</w:t>
      </w:r>
    </w:p>
    <w:p w:rsidR="0035087B" w:rsidRDefault="0035087B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0B1025">
        <w:rPr>
          <w:rStyle w:val="a3"/>
          <w:rFonts w:ascii="Times New Roman" w:hAnsi="Times New Roman" w:cs="Times New Roman"/>
          <w:b w:val="0"/>
          <w:sz w:val="26"/>
          <w:szCs w:val="26"/>
        </w:rPr>
        <w:t>Условия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Диагностика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Развитие движений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4) Лечебно-профилактическая работа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5) Закаливание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6) Здоровый образ жизни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7) Взаимодействие с родителями;</w:t>
      </w:r>
    </w:p>
    <w:p w:rsid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8) Взаимодействие со школой.</w:t>
      </w:r>
    </w:p>
    <w:p w:rsidR="000B1025" w:rsidRPr="000B1025" w:rsidRDefault="000B1025" w:rsidP="003508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Далее Виктория Юрьевна подробно рассказала о методах и формах работы по каждому разделу. Результатах, полученных на данный момент, познакомила с результатами диагностических наблюдений. (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риложение № 1, презентация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).</w:t>
      </w:r>
    </w:p>
    <w:p w:rsidR="00502F69" w:rsidRPr="008C2627" w:rsidRDefault="00502F69" w:rsidP="001B088F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3132CC" w:rsidRDefault="00541BF0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 xml:space="preserve">3.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02171A">
        <w:rPr>
          <w:rStyle w:val="a3"/>
          <w:rFonts w:ascii="Times New Roman" w:hAnsi="Times New Roman" w:cs="Times New Roman"/>
          <w:b w:val="0"/>
          <w:sz w:val="26"/>
          <w:szCs w:val="26"/>
        </w:rPr>
        <w:t>третьему</w:t>
      </w:r>
      <w:r w:rsidR="00A13ECC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вопросу </w:t>
      </w:r>
      <w:r w:rsidR="0010400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выступила </w:t>
      </w:r>
      <w:r w:rsidR="000B1025">
        <w:rPr>
          <w:rStyle w:val="a3"/>
          <w:rFonts w:ascii="Times New Roman" w:hAnsi="Times New Roman" w:cs="Times New Roman"/>
          <w:b w:val="0"/>
          <w:sz w:val="26"/>
          <w:szCs w:val="26"/>
        </w:rPr>
        <w:t>инструктор по физической культуре Макаусова С.С., которая сообщила, что ведущей целью физкультурно-оздоровительной работы в МБДОУ «Детский сад № 22 «Зайчик» является общее оздоровление и укрепление детского организма. Основными задачами нашей работы являются:</w:t>
      </w:r>
    </w:p>
    <w:p w:rsidR="000B1025" w:rsidRDefault="000B1025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Охрана жизни и укрепление физического и психического здоровья воспитанников;</w:t>
      </w:r>
    </w:p>
    <w:p w:rsidR="000B1025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Формирование основ базовой культуры личности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Всестороннее развитие психических качеств в соответствии с возрастными и индивидуальными особенностями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4) Подготовка ребёнка к жизни в современном обществе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Эти цели и задачи реализуются в процессе разнообразных видов детской деятельности: игровой, учебной, двигательной. Работа по физическому воспитанию детей в ДОУ проводится с учётом состояния здоровья детей и осуществляется во взаимосвязи с воспитателями групп при регулярном контроле со стороны медсестры ДОУ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С целью снижения заболеваемости в детском саду разработана и усиленно применяется система закаливающих мероприятий в течение всего года. Профилактическая работа включает в себя: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Соблюдение температурного режима в течение дня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Мытьё прохладной водой рук до локтя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Правильно организованные прогулки и их длительность.</w:t>
      </w:r>
    </w:p>
    <w:p w:rsidR="005E2794" w:rsidRDefault="005E2794" w:rsidP="000B102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Формы и методы оздоровления детей: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) </w:t>
      </w:r>
      <w:r w:rsidRPr="005E2794">
        <w:rPr>
          <w:rStyle w:val="a3"/>
          <w:rFonts w:ascii="Times New Roman" w:hAnsi="Times New Roman" w:cs="Times New Roman"/>
          <w:b w:val="0"/>
          <w:sz w:val="26"/>
          <w:szCs w:val="26"/>
        </w:rPr>
        <w:t>Обеспечение здорового ритма жизни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Физические упражнения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Гигиенические и водные процедуры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4) Световоздушные ванны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5) Активный отдых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6) Правильное питание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7) Закаливание.</w:t>
      </w:r>
    </w:p>
    <w:p w:rsidR="005E2794" w:rsidRDefault="005E2794" w:rsidP="005E2794">
      <w:pPr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8) Пропаганда ЗОЖ.</w:t>
      </w:r>
    </w:p>
    <w:p w:rsidR="005E2794" w:rsidRDefault="005E2794" w:rsidP="005E279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В ежедневную утреннюю гимнастику и физкультурные занятия включаются корригирующие упражнения для профилактики зрения, нарушения осанки, плоскостопия, дыхательная и пальчиковая гимнастика, самомассаж. В детском саду выполняются все виды здоровьесберегающих технологий. Для полноценного </w:t>
      </w:r>
      <w:r w:rsidR="00612EFC">
        <w:rPr>
          <w:rStyle w:val="a3"/>
          <w:rFonts w:ascii="Times New Roman" w:hAnsi="Times New Roman" w:cs="Times New Roman"/>
          <w:b w:val="0"/>
          <w:sz w:val="26"/>
          <w:szCs w:val="26"/>
        </w:rPr>
        <w:t>физического развития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детей и удовлетворения их потребности в движении в ДОУ созданы следующие условия: спортивный зал со спортивным инвентарём; спортивная площадка для подвижных и спортивных игр, физкультурные уголки (во всех группах), медицинский кабинет, кварцевые лампы, музыкальный зал, кабинет логопеда</w:t>
      </w:r>
      <w:r w:rsidR="00612EFC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5E2794" w:rsidRPr="005E2794" w:rsidRDefault="00612EFC" w:rsidP="00612EF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Эффективность физкультурно-оздоровительной работы в ДОУ во многом зависит от взаимосвязи инструктора по физической культуре с воспитателями групп, медсестрой, музыкальным руководителем. психологом</w:t>
      </w:r>
    </w:p>
    <w:p w:rsidR="0028326A" w:rsidRDefault="0028326A" w:rsidP="004B274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C08C2" w:rsidRDefault="0002171A" w:rsidP="00DA546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4</w:t>
      </w:r>
      <w:r w:rsidR="00C804E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четвёртому вопросу </w:t>
      </w:r>
      <w:r w:rsidR="00DA546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выступала воспитатель Симонова Т.Н., которая отметила, что на современном этапе развития общества выявлена тенденция ухудшения здоровья детей. Всемирная организация здравоохранения определяет здоровье как полное физическое, психическое и социальное благополучие ребёнка. Ведь чем активнее вовлечение ребёнка в мир движений, тем богаче и интереснее его физическое и умственное развитие, крепче здоровье. Двигательная активность – это естественная </w:t>
      </w:r>
      <w:r w:rsidR="00DA5461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отребность в движении, удовлетворение которой является важнейшим условием всестороннего развития и воспитания ребёнка. Это средство приобщения детей к здоровому образу жизни.</w:t>
      </w:r>
    </w:p>
    <w:p w:rsidR="00BE36C3" w:rsidRDefault="00BE36C3" w:rsidP="00DA546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 разработке рационального двигательного режима важно не только обеспечить удовлетворение биологической потребности детей в двигательной активности, но и предусмотреть рациональное содержание ДА, основанное на оптимальном соотношении разных видов занятий, подобранных с учётом возрастных и индивидуальных особенностей. Поэтому педагогам необходимо позаботиться об организации детской двигательной деятельности, её разнообразии, а также выполнении основных задач и требований к ей содержания. Разработана и введена современная модель двигательного режима детей в дошкольном учреждении. Эта модель состоит из 5-ти блоков, включающих в себя разные виды мероприятий по физической культуре. </w:t>
      </w:r>
    </w:p>
    <w:p w:rsidR="0059424F" w:rsidRDefault="00BE36C3" w:rsidP="00DA546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ервое место в двигательном режиме детей принадлежит физкультурно-оздоровительным занятиям. К ним относятся подвижные игры и физические упражнения во время прогулок</w:t>
      </w:r>
      <w:r w:rsidR="0059424F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. Прогулка является первым и наиболее доступным средством закаливания детского организма. Таким образом, правильно организованные и продуманные прогулки помогают осуществлять задачи всестороннего развития детей. В этом случае большое значение имеет в соответствии с педагогическими и гигиеническими требованиями спланированный и оборудованный участок, на котором присутствуют постройки для развития основных движений: ходьба, бег, упражнения в равновесии, лазанье, прыжки, метание. </w:t>
      </w:r>
    </w:p>
    <w:p w:rsidR="00BE36C3" w:rsidRDefault="0059424F" w:rsidP="00DA546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Также на прогулке мы проводим три игры. Подбирая игры для дневной прогулки, я учитываю предыдущую деятельность детей. После спокойных занятий (рисование, лепка) провожу игры более подвижного характера со всей группой вначале прогулки. После физкультурных и музыкальных занятий – игры средней подвижности (проводятся в середине или в конце прогулки), также использую малоподвижные игры.</w:t>
      </w:r>
    </w:p>
    <w:p w:rsidR="00F40B35" w:rsidRDefault="00F40B35" w:rsidP="00DA546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Выступила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воспитатель Брагина Т.В., которая отметила, что отношения ребёнка с воспитателем играют огромную роль в формировании его личности. Так, если воспитатель постоянно злоупотребляет негативными оценками, запретами, наказаниями, это провоцирует у детей агрессивное поведение и активное неприятие каких-либо требований, предъявляемых с его стороны. Такое же поведение детей провоцирует неорганизованный воспитатель, равнодушных к их проблемам, далёкий от их нужд</w:t>
      </w:r>
      <w:r w:rsidR="00DB0DA5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="004E27B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E27B5" w:rsidRDefault="004E27B5" w:rsidP="00DA546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оэтому в своих отношениях с детьми постарайтесь помнить о том, что: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Р</w:t>
      </w:r>
      <w:r w:rsidRPr="004E27B5">
        <w:rPr>
          <w:rStyle w:val="a3"/>
          <w:rFonts w:ascii="Times New Roman" w:hAnsi="Times New Roman" w:cs="Times New Roman"/>
          <w:b w:val="0"/>
          <w:sz w:val="26"/>
          <w:szCs w:val="26"/>
        </w:rPr>
        <w:t>ебёнок вам ничего не должен. Это вы должны помочь ребёнку стать более самостоятельным и ответственным.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) </w:t>
      </w:r>
      <w:proofErr w:type="gramStart"/>
      <w:r>
        <w:rPr>
          <w:rStyle w:val="a3"/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каждой конкретной неблагоприятной ситуации нужно понять, чего добивается ребёнок и почему он это делает. Добивайтесь от него соблюдения социальных норм и правил с учётом его состояния и интересов.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Навязывание своих правил и требований против воли детей – это насилие, даже если ваши намерения благонравны.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4) Запретов и строгих требований не должно быть слишком много. Это ведёт к пассивности и низкой самооценки у воспитанников.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5) Тихий, застенчивый ребёнок также нуждается в вашей профессиональной помощи, как и отъявленный драчун.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Особенно эти рекомендации нужно использовать при организации прогулок с детьми.</w:t>
      </w:r>
    </w:p>
    <w:p w:rsidR="004E27B5" w:rsidRDefault="004E27B5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lastRenderedPageBreak/>
        <w:t xml:space="preserve">Выступила </w:t>
      </w:r>
      <w:r w:rsidRPr="004E27B5">
        <w:rPr>
          <w:rStyle w:val="a3"/>
          <w:rFonts w:ascii="Times New Roman" w:hAnsi="Times New Roman" w:cs="Times New Roman"/>
          <w:b w:val="0"/>
          <w:sz w:val="26"/>
          <w:szCs w:val="26"/>
        </w:rPr>
        <w:t>воспитатель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Мариненко Л.Н. Она сообщила, что немаловажную роль на прогулке играет настроение детей. Прогулка должна дать ребёнку разрядку, снять напряжение после статических, сосредоточенных занятий и создать у него жизнерадостное настроение. Следовательно, воспитатель</w:t>
      </w:r>
      <w:r w:rsidR="008C3329">
        <w:rPr>
          <w:rStyle w:val="a3"/>
          <w:rFonts w:ascii="Times New Roman" w:hAnsi="Times New Roman" w:cs="Times New Roman"/>
          <w:b w:val="0"/>
          <w:sz w:val="26"/>
          <w:szCs w:val="26"/>
        </w:rPr>
        <w:t>,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332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организуя прогулку, должен использовать такие методы и приёмы, чтобы вызвать у ребёнка только положительные эмоции. </w:t>
      </w:r>
    </w:p>
    <w:p w:rsidR="008C3329" w:rsidRDefault="008C3329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42C9" w:rsidRDefault="008C3329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5. По пятому вопросу слушали инструктора по физической </w:t>
      </w:r>
      <w:r w:rsidR="00A942C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ультуре Макаусову С.С. Она очень интересно рассказала не только о том, какие здоровьесберегающие технологии применяет она: </w:t>
      </w:r>
    </w:p>
    <w:p w:rsidR="00A942C9" w:rsidRDefault="00A942C9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Технологии сохранения и стимулирования здоровья (подвижные, спортивные игры, пальчиковая гимнастика, артикуляционная гимнастика, бодрящая гимнастика, гимнастика для глаз, дыхательная гимнастка, релаксация и др.).</w:t>
      </w:r>
    </w:p>
    <w:p w:rsidR="00A942C9" w:rsidRDefault="00A942C9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Технологии обучения здоровому образу жизни (самомассаж, утренняя гимнастика, коммуникативные игры и т.п.).</w:t>
      </w:r>
    </w:p>
    <w:p w:rsidR="009E5FA4" w:rsidRDefault="00A942C9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Коррекционные технологии (технология музыкального воздействия, технология коррекции поведения, фонетическая ритмика, сказкотерапия)</w:t>
      </w:r>
      <w:r w:rsidR="009E5FA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A942C9" w:rsidRDefault="009E5FA4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но и провела практическое занятие по использованию некоторых из них в деятельности педагога. Светлана Сергеевна поделилась с коллегами коллекцией музыкальных физкультминуток, подробно рассказала о том, как она проводит с использованием ИКТ гимнастики для глаз.</w:t>
      </w:r>
    </w:p>
    <w:p w:rsidR="008C3329" w:rsidRDefault="009E5FA4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едагог сделала вывод, что, используя здоровьесберегающие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технологи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в комплекс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е, я формирую у ребёнка стойкую мотивацию на здоровый образ жизни и способствую укреплению как физического, так и психического здоровья ребёнка. </w:t>
      </w:r>
      <w:r w:rsidR="00DF7B58">
        <w:rPr>
          <w:rStyle w:val="a3"/>
          <w:rFonts w:ascii="Times New Roman" w:hAnsi="Times New Roman" w:cs="Times New Roman"/>
          <w:b w:val="0"/>
          <w:sz w:val="26"/>
          <w:szCs w:val="26"/>
        </w:rPr>
        <w:t>(</w:t>
      </w:r>
      <w:r w:rsidR="00DF7B58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риложение 2</w:t>
      </w:r>
      <w:r w:rsidR="00DF7B58">
        <w:rPr>
          <w:rStyle w:val="a3"/>
          <w:rFonts w:ascii="Times New Roman" w:hAnsi="Times New Roman" w:cs="Times New Roman"/>
          <w:b w:val="0"/>
          <w:sz w:val="26"/>
          <w:szCs w:val="26"/>
        </w:rPr>
        <w:t>)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9E5FA4" w:rsidRDefault="009E5FA4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9E5FA4" w:rsidRDefault="009E5FA4" w:rsidP="004E27B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6. По шестому вопросу выступила заведующий ДОУ Самохина О.В.</w:t>
      </w:r>
      <w:r w:rsidR="00A43C1B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Она подвела итоги недели здоровья «Путешествие в волшебную страну спорта», которая проводилась в период с 15.02 по 19.02.2016 года. Основной целью недели здоровья являлась пропаганда среди воспитанников ДОУ и их родителей (законных представителей) здорового образа жизни, развития интереса к физической культуре и спорту.</w:t>
      </w:r>
    </w:p>
    <w:p w:rsidR="00741F4E" w:rsidRDefault="00A43C1B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О проведении недели здоровья «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утешествие в волшебную страну спорта»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в детском саду заранее были проинформированы родители воспитанников: в уголках для родителей была размещена информация об основных мероприятиях, которые ожидают детей и приглашение родителей принять активное участие в выставке газет, фотовыставке и совместных с детьми мероприятиях. </w:t>
      </w:r>
    </w:p>
    <w:p w:rsidR="00A43C1B" w:rsidRDefault="00A43C1B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Работа в ДОУ по приобщению к ценностям здорового образа жизни осуществлялась согласно плану, разработанному на основе Положения о проведении недели здоровья в ДОУ.</w:t>
      </w:r>
    </w:p>
    <w:p w:rsidR="00A43C1B" w:rsidRDefault="00A43C1B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 целью развития двигательных навыков и навыков ЗОЖ у воспитанников, формирования психологического здоровья, устойчивой положительной мотивации к сохранению и укреплению здоровья с детьми проводилась не только образовательная деятельность по основным направлениям развития дошкольников, но и совместная деятельность в ходе режимных моментов (утренняя гимнастика, закаливающие мероприятия после сна, тематические беседы, игры и т.д.) и самостоятельная деятельность дошкольников (рассматривание иллюстраций, фотографий о спорте,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дидактические игры, самостоятельная ДА с использованием спортивного оборудования и инвентаря).</w:t>
      </w:r>
    </w:p>
    <w:p w:rsidR="00A43C1B" w:rsidRDefault="00A43C1B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Воспитатели большое внимание уделяли оздоровительной направленности гимнастики, включая комплексны упражнений на дыхание, звуковую гимнастику, упражнения на профилактику опорно-двигательного аппарата, вводили в неё игровые ситуации и образы, помогающие формировать двигательное воображение ребёнка</w:t>
      </w:r>
      <w:r w:rsidR="00CF3324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CF3324" w:rsidRDefault="00CF3324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В рамках недели здоровья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«Путешествие в волшебную страну спорта»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о физическому развитию детей были организованы сюжетно-игровые занятия, построенные на основе подвижных игр и игр-эстафет; физкультурные досуги: «Богатырские состязания», «Неболейка и его друзья» и другие с участием разных персонажей. </w:t>
      </w:r>
    </w:p>
    <w:p w:rsidR="00CF3324" w:rsidRDefault="00CF3324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Таким образом, считаю, что неделя здоровья является эффективной формой работы по пропаганде среди воспитанников ДОУ и их родителей (законных представителей) здорового образа жизни, развития интереса к физической культуре </w:t>
      </w:r>
      <w:r w:rsidR="00161166">
        <w:rPr>
          <w:rStyle w:val="a3"/>
          <w:rFonts w:ascii="Times New Roman" w:hAnsi="Times New Roman" w:cs="Times New Roman"/>
          <w:b w:val="0"/>
          <w:sz w:val="26"/>
          <w:szCs w:val="26"/>
        </w:rPr>
        <w:t>и спорту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, позволяет обогащать у детей основы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66968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7. По седьмому вопросу слушали учителя-логопеда Пудову В.Ю., которая подвела итоги смотра-конкурса «По тропинке за здоровьем», где </w:t>
      </w:r>
      <w:r w:rsidR="00A66968">
        <w:rPr>
          <w:rStyle w:val="a3"/>
          <w:rFonts w:ascii="Times New Roman" w:hAnsi="Times New Roman" w:cs="Times New Roman"/>
          <w:b w:val="0"/>
          <w:sz w:val="26"/>
          <w:szCs w:val="26"/>
        </w:rPr>
        <w:t>педагоги ДОУ с целью активизации творческого потенциала и распространения лучшего педагогического опыта</w:t>
      </w:r>
      <w:r w:rsidR="00A82CF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о развитию двигательной активности детей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должны были изготовить массажные коврики для стопы ног. 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Виктория Юрьевна отметила, что нестандартное оборудование вносит элементы необычности, тем самым, вызывая у детей наибольший интерес и желание использовать оборудование в самостоятельной деятельности. Дети с большим удовольствием ходят по массажным коврикам: «Дорожках здоровья», «Весёлая дорожка», которые способствуют профилактике деформации стопы, развивают мышцы нижних конечностей, координацию, внимание, и поддерживают психомоторное развитие. 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результатам смотра-конкурса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«По тропинке за здоровьем»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изготовление массажных ковриков для ног) среди педагогов ДОУ: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 место заняла Брагина Т.В., педагог-психолог;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 место – Пудова В.Ю., учитель-логопед;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 место – Виденкина Л.П., воспитатель группы «Ягодка».</w:t>
      </w:r>
    </w:p>
    <w:p w:rsidR="00161166" w:rsidRDefault="00161166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едагоги проявили творчество и фантазию</w:t>
      </w:r>
      <w:r w:rsidR="00A66968">
        <w:rPr>
          <w:rStyle w:val="a3"/>
          <w:rFonts w:ascii="Times New Roman" w:hAnsi="Times New Roman" w:cs="Times New Roman"/>
          <w:b w:val="0"/>
          <w:sz w:val="26"/>
          <w:szCs w:val="26"/>
        </w:rPr>
        <w:t>, грамотно оформили, представили свои пособия, дали рекомендации и варианты его использования. Нетрадиционное оборудование соответствует современным требованиям, несёт развивающий и обучающий характер, доступность и лёгкость применения на практике, новизну и оригинальность.</w:t>
      </w:r>
    </w:p>
    <w:p w:rsidR="001C6FAD" w:rsidRDefault="001C6FAD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1C6FAD" w:rsidRDefault="001C6FAD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8. По восьмому вопросу выступила педагог-психолог Брагина Т.В., которая отметила, что непременным условием успешной работы по здоровьесбережению и здоровьеобогащению дошкольников является активное взаимодействие педагогов с родителями воспитанников.   В связи с этим в ДОУ было проведено анкетирование родителей целью которого было выявление отношения родителей к проблеме здоровья своего ребёнка</w:t>
      </w:r>
      <w:r w:rsidR="005679DB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5679DB" w:rsidRPr="00741F4E" w:rsidRDefault="005679DB" w:rsidP="00A43C1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В результате, мы выяснили, что 92% родителей понимают значимость ЗОЖ, но только 74% знают, как это делать и только 31% родителей являются примером для ребёнка в ежедневном укреплении здоровья. (</w:t>
      </w:r>
      <w:r w:rsidRPr="005679DB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риложение 3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).</w:t>
      </w:r>
    </w:p>
    <w:p w:rsidR="00741F4E" w:rsidRDefault="00741F4E" w:rsidP="00741F4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DB167B" w:rsidRPr="00466B8A" w:rsidRDefault="00DB167B" w:rsidP="00DB167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РЕШЕНИЕ</w:t>
      </w:r>
      <w:r w:rsidRPr="00466B8A">
        <w:rPr>
          <w:rStyle w:val="a3"/>
          <w:rFonts w:ascii="Times New Roman" w:hAnsi="Times New Roman" w:cs="Times New Roman"/>
          <w:sz w:val="26"/>
          <w:szCs w:val="26"/>
        </w:rPr>
        <w:t>:</w:t>
      </w:r>
    </w:p>
    <w:p w:rsidR="00537C59" w:rsidRDefault="00DB167B" w:rsidP="00537C5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05E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нять </w:t>
      </w:r>
      <w:r w:rsidR="00E76551">
        <w:rPr>
          <w:rStyle w:val="a3"/>
          <w:rFonts w:ascii="Times New Roman" w:hAnsi="Times New Roman" w:cs="Times New Roman"/>
          <w:b w:val="0"/>
          <w:sz w:val="26"/>
          <w:szCs w:val="26"/>
        </w:rPr>
        <w:t>выполнение решений предыдущего педсовета.</w:t>
      </w:r>
    </w:p>
    <w:p w:rsidR="00104009" w:rsidRDefault="00104009" w:rsidP="00502F6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B1025">
        <w:rPr>
          <w:rStyle w:val="a3"/>
          <w:rFonts w:ascii="Times New Roman" w:hAnsi="Times New Roman" w:cs="Times New Roman"/>
          <w:b w:val="0"/>
          <w:sz w:val="26"/>
          <w:szCs w:val="26"/>
        </w:rPr>
        <w:t>Всю работу педагогического коллектива направить на укрепление здоровья детей и снижение заболеваемости через включение в работу эффективных форм физкультурно-оздоровительной работы</w:t>
      </w:r>
      <w:r w:rsidR="00502F6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104009" w:rsidRDefault="00104009" w:rsidP="0010400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Ответственный: </w:t>
      </w:r>
      <w:r w:rsidR="000B1025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воспитатели групп.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Срок: </w:t>
      </w:r>
      <w:r w:rsidR="000B1025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остоянно</w:t>
      </w:r>
      <w:r w:rsidR="00502F69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1D266E" w:rsidRDefault="00104009" w:rsidP="001D266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612EFC">
        <w:rPr>
          <w:rStyle w:val="a3"/>
          <w:rFonts w:ascii="Times New Roman" w:hAnsi="Times New Roman" w:cs="Times New Roman"/>
          <w:b w:val="0"/>
          <w:sz w:val="26"/>
          <w:szCs w:val="26"/>
        </w:rPr>
        <w:t>Продолжать физкультурно-оздоровительную работу в ДОУ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="00612EF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ри составлении плана работы на летний оздоровительный период особое внимание уделить закаливающим процедурам и организации оптимальной двигательной активности.</w:t>
      </w:r>
    </w:p>
    <w:p w:rsidR="00104009" w:rsidRDefault="001D266E" w:rsidP="001D266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1D266E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Ответственн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ые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: </w:t>
      </w:r>
      <w:r w:rsidR="00612EFC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инструктор по физической культуре Макаусова С.С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. Срок: </w:t>
      </w:r>
      <w:r w:rsidR="00612EFC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март-апрель 2016 года.</w:t>
      </w:r>
    </w:p>
    <w:p w:rsidR="005C2DE3" w:rsidRDefault="005C2DE3" w:rsidP="008C332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8C3329">
        <w:rPr>
          <w:rStyle w:val="a3"/>
          <w:rFonts w:ascii="Times New Roman" w:hAnsi="Times New Roman" w:cs="Times New Roman"/>
          <w:b w:val="0"/>
          <w:sz w:val="26"/>
          <w:szCs w:val="26"/>
        </w:rPr>
        <w:t>При планировании прогулок использовать современные методы двигательной активности детей, подбирать игры и упражнения в зависимости от предшествующей работы. создавать положительное настроение детей на прогулке.</w:t>
      </w:r>
    </w:p>
    <w:p w:rsidR="008C3329" w:rsidRDefault="008C3329" w:rsidP="008C332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Ответственный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воспитатели групп.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Срок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остоянно.</w:t>
      </w:r>
    </w:p>
    <w:p w:rsidR="009E5FA4" w:rsidRDefault="009E5FA4" w:rsidP="009E5FA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5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Разнообразить формы работы при использовании современных здоровьесберегающих технологий в воспитательно-образовательном процессе.</w:t>
      </w:r>
    </w:p>
    <w:p w:rsidR="009E5FA4" w:rsidRDefault="009E5FA4" w:rsidP="009E5FA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Ответственный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воспитатели групп.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Срок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остоянно.</w:t>
      </w:r>
    </w:p>
    <w:p w:rsidR="00CF3324" w:rsidRDefault="00CF3324" w:rsidP="009E5FA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F332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6. </w:t>
      </w:r>
      <w:r w:rsidR="00E76C5C">
        <w:rPr>
          <w:rStyle w:val="a3"/>
          <w:rFonts w:ascii="Times New Roman" w:hAnsi="Times New Roman" w:cs="Times New Roman"/>
          <w:b w:val="0"/>
          <w:sz w:val="26"/>
          <w:szCs w:val="26"/>
        </w:rPr>
        <w:t>Использовать в своей работе систематическое проведение недели здоровья</w:t>
      </w:r>
      <w:r w:rsidR="00161166">
        <w:rPr>
          <w:rStyle w:val="a3"/>
          <w:rFonts w:ascii="Times New Roman" w:hAnsi="Times New Roman" w:cs="Times New Roman"/>
          <w:b w:val="0"/>
          <w:sz w:val="26"/>
          <w:szCs w:val="26"/>
        </w:rPr>
        <w:t>, так как это способствует формированию здорового образа жизни среди воспитанников и их родителей.</w:t>
      </w:r>
    </w:p>
    <w:p w:rsidR="00161166" w:rsidRDefault="00161166" w:rsidP="0016116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Ответственный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воспитатели групп.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Срок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постоянно.</w:t>
      </w:r>
    </w:p>
    <w:p w:rsidR="00A82CFA" w:rsidRDefault="00A82CFA" w:rsidP="0016116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7. С целью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активизации творческого потенциал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едагогов ДОУ использовать в работе проведение смотров-конкурсов различной тематики</w:t>
      </w:r>
      <w:r w:rsidR="001C6FAD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1C6FAD" w:rsidRDefault="001C6FAD" w:rsidP="001C6F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Ответственный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учитель-логопед Пудова В.Ю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.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Срок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в течение года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1C6FAD" w:rsidRDefault="001C6FAD" w:rsidP="001C6F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8.</w:t>
      </w:r>
      <w:r w:rsidR="00810E50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риобщать родителей к здоровому образу жизни посредством проведения совместных мероприятий с детьми.</w:t>
      </w:r>
    </w:p>
    <w:p w:rsidR="00810E50" w:rsidRPr="001C6FAD" w:rsidRDefault="00810E50" w:rsidP="001C6F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Ответственн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ые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: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инструктор по физической культуре Макаусова С.С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, воспитатели групп.</w:t>
      </w:r>
      <w:r w:rsidRPr="003250E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Срок: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 xml:space="preserve"> в течение года</w:t>
      </w:r>
      <w:r w:rsidR="006B00CF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1C6FAD" w:rsidRPr="00A82CFA" w:rsidRDefault="001C6FAD" w:rsidP="0016116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161166" w:rsidRPr="00CF3324" w:rsidRDefault="00161166" w:rsidP="009E5FA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9E5FA4" w:rsidRDefault="009E5FA4" w:rsidP="008C332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8C3329" w:rsidRDefault="008C3329" w:rsidP="008C3329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4B2747" w:rsidRDefault="004B2747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1D266E" w:rsidRDefault="001D266E" w:rsidP="005C2DE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4B2747" w:rsidRDefault="00466B8A" w:rsidP="001D266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редседатель собрания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5C2DE3">
        <w:rPr>
          <w:rStyle w:val="a3"/>
          <w:rFonts w:ascii="Times New Roman" w:hAnsi="Times New Roman" w:cs="Times New Roman"/>
          <w:b w:val="0"/>
          <w:sz w:val="26"/>
          <w:szCs w:val="26"/>
        </w:rPr>
        <w:t>О.В. Самохина</w:t>
      </w:r>
    </w:p>
    <w:p w:rsidR="008C3329" w:rsidRDefault="008C3329" w:rsidP="001D266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B167B" w:rsidRPr="001D266E" w:rsidRDefault="00466B8A" w:rsidP="001D266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Секретарь собрания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5C2DE3">
        <w:rPr>
          <w:rStyle w:val="a3"/>
          <w:rFonts w:ascii="Times New Roman" w:hAnsi="Times New Roman" w:cs="Times New Roman"/>
          <w:b w:val="0"/>
          <w:sz w:val="26"/>
          <w:szCs w:val="26"/>
        </w:rPr>
        <w:t>В.Ю. Пудова</w:t>
      </w:r>
    </w:p>
    <w:p w:rsidR="00DB167B" w:rsidRDefault="00DB167B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DF7B58" w:rsidRDefault="00DF7B5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DF7B58" w:rsidRDefault="00DF7B58" w:rsidP="00DF7B58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DF7B58" w:rsidRDefault="00DF7B58" w:rsidP="005679DB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5679DB" w:rsidRDefault="005679DB" w:rsidP="005679DB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3247A8" w:rsidRDefault="003247A8" w:rsidP="00DF7B58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DF7B58" w:rsidRDefault="00DF7B58" w:rsidP="00DF7B58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 w:rsidRPr="00DF7B58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2</w:t>
      </w:r>
    </w:p>
    <w:p w:rsidR="00DF7B58" w:rsidRDefault="00DF7B58" w:rsidP="00DF7B58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DF7B58" w:rsidRDefault="00DF7B58" w:rsidP="00DF7B58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6"/>
        </w:rPr>
      </w:pPr>
      <w:r w:rsidRPr="00DF7B58">
        <w:rPr>
          <w:rStyle w:val="a3"/>
          <w:rFonts w:ascii="Times New Roman" w:hAnsi="Times New Roman" w:cs="Times New Roman"/>
          <w:sz w:val="28"/>
          <w:szCs w:val="26"/>
        </w:rPr>
        <w:t>Выступление инструктора по физической культуре Макаусовой С.С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7B58" w:rsidRPr="00DF7B58" w:rsidRDefault="00DF7B58" w:rsidP="00DF7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Сообщение к педсовету</w:t>
      </w:r>
    </w:p>
    <w:p w:rsidR="00DF7B58" w:rsidRPr="003247A8" w:rsidRDefault="00DF7B58" w:rsidP="00324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на тему: «Здоровьесберегающие технологии в образо</w:t>
      </w:r>
      <w:r w:rsidR="003247A8">
        <w:rPr>
          <w:rFonts w:ascii="Times New Roman" w:eastAsia="Times New Roman" w:hAnsi="Times New Roman" w:cs="Times New Roman"/>
          <w:b/>
          <w:sz w:val="26"/>
          <w:szCs w:val="26"/>
        </w:rPr>
        <w:t>вательном процессе ДОУ и семье»</w:t>
      </w:r>
    </w:p>
    <w:p w:rsidR="00DF7B58" w:rsidRPr="00DF7B58" w:rsidRDefault="00DF7B5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План сообщения</w:t>
      </w:r>
    </w:p>
    <w:p w:rsidR="00DF7B58" w:rsidRPr="00DF7B58" w:rsidRDefault="00DF7B5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7B58" w:rsidRPr="00DF7B58" w:rsidRDefault="00DF7B58" w:rsidP="00DF7B5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доровьесберегающие технологии: понятие, цель и задачи.</w:t>
      </w:r>
    </w:p>
    <w:p w:rsidR="00DF7B58" w:rsidRPr="00DF7B58" w:rsidRDefault="00DF7B58" w:rsidP="00DF7B5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Что такое здоровьесберегающие технологии?</w:t>
      </w:r>
    </w:p>
    <w:p w:rsidR="00DF7B58" w:rsidRPr="00DF7B58" w:rsidRDefault="00DF7B58" w:rsidP="00DF7B5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иды здоровьесберегающих технологий, используемых в ДОУ.</w:t>
      </w:r>
    </w:p>
    <w:p w:rsidR="00DF7B58" w:rsidRPr="00DF7B58" w:rsidRDefault="00DF7B58" w:rsidP="00DF7B5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Формы оздоровительной работы в дошкольном учреждении.</w:t>
      </w:r>
    </w:p>
    <w:p w:rsidR="00DF7B58" w:rsidRPr="00DF7B58" w:rsidRDefault="00DF7B58" w:rsidP="00DF7B5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ДОУ и семья.</w:t>
      </w:r>
    </w:p>
    <w:p w:rsidR="00DF7B58" w:rsidRPr="00DF7B58" w:rsidRDefault="00DF7B58" w:rsidP="00DF7B5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отрудничество детского сада и семьи: забота о здоровье дошкольника.</w:t>
      </w:r>
    </w:p>
    <w:p w:rsidR="00DF7B58" w:rsidRPr="00DF7B58" w:rsidRDefault="00DF7B5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7B58" w:rsidRPr="00DF7B58" w:rsidRDefault="00DF7B58" w:rsidP="00DF7B5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«Я не боюсь ещё и ещё раз повторять:</w:t>
      </w:r>
    </w:p>
    <w:p w:rsidR="00DF7B58" w:rsidRPr="00DF7B58" w:rsidRDefault="00DF7B58" w:rsidP="00DF7B5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забота о здоровье – это важнейший</w:t>
      </w:r>
    </w:p>
    <w:p w:rsidR="00DF7B58" w:rsidRPr="00DF7B58" w:rsidRDefault="00DF7B58" w:rsidP="00DF7B5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труд воспитателя. От жизнерадостности,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бод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рости детей зависит их духовная </w:t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жизнь,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мировоззрение, умственное развитие,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прочность знаний, вера в свои силы».</w:t>
      </w:r>
    </w:p>
    <w:p w:rsidR="00DF7B58" w:rsidRPr="00DF7B58" w:rsidRDefault="00DF7B58" w:rsidP="00DF7B58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В.А. Сухомлинский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Что же такое здоровье? Обратимся к «Словарю русского языка» С.И. Ожегова: «Правильная, нормальная деятельность организма». 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Именно поэтому проблему здоровья следует рассматривать в широком социальном аспект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Анализ состояния здоровья детей дошкольного возраста показывает, что за последнее десятилетие количество абсолютно здоровых детей снизилось с 23 до 15% и увеличилось количество детей, имеющих хронические заболевания, с 16 до 17,3%. В среднем по России на каждого дошкольника приходится не менее двух заболеваний в год. Приблизительно 20-27% детей относится к категории часто и длительно болеющих. Почти 90% детей дошкольного возраста имеют стандартные отклонения в строении опорно-двигательного аппарата - нарушение осанки, плоскостопие, неравновесный мышечный тонус, слабость мышц брюшного пресса, не оптимальность соотношения статических и динамических движений. У 20-30% детей старшего дошкольного возраста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наблюдаются невротические проявления. По данным прогнозов, 85% этих детей - потенциальные больные сердечно-сосудистыми заболеваниями. Около 50% детей нуждаются в психокоррекции и характеризуются серьезным психологическим неблагополучием. В подавляющем большинстве дети, начиная с дошкольного возраста, страдают дефицитом движений и сниженным иммунитетом. Их мышечная нагрузка уменьшается в силу объективных причин: у детей практически нет возможности играть в подвижные игры во время прогулки, да и некоторые родители чрезмерно увлекаются интеллектуальным развитием своих детей (компьютерные игры, посещение разнообразных кружков)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иведенные результаты наглядно указывают на социально-педагогический уровень проблем, которые возникают перед работниками дошкольных учреждений, призванных воспитать здорового ребенка с оптимальным физическим и психическим развитием, что соответствует социальному запросу обществ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еоспоримо, что основная задача детского сада -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бесстрастно относится к неблагополучному состоянию здоровья своих воспитанников, его прогрессирующему ухудшению? Одним из ответов на этот вопрос и стала востребованность педагогами образовательного учреждения здоровьесберегающих образовательных технологий.</w:t>
      </w:r>
    </w:p>
    <w:p w:rsid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доровьесберегающие технологии: понятие, цель и задачи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ежде чем начать говорить о здоровьесберегающих технологиях, определим понятие “технология”. Технология - это инструмент профессиональной деятельности педагога, соответственно характеризующаяся качественным прилагательным – педагогическая. Сущность педагогической технологии заключается в том, что она имеет выраженную этапность (пошаговость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 Педагогическую технологию отличают: конкретность и четкость цели и задач,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й диагностики для достижения обозначенной цели; итоговой диагностики достижения цели, критериальной оценки результатов.  (Данное определение пр</w:t>
      </w:r>
      <w:r>
        <w:rPr>
          <w:rFonts w:ascii="Times New Roman" w:eastAsia="Times New Roman" w:hAnsi="Times New Roman" w:cs="Times New Roman"/>
          <w:sz w:val="26"/>
          <w:szCs w:val="26"/>
        </w:rPr>
        <w:t>едлагается Деркунской В.А. – к.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пед.н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Что такое здоровьесберегающие технологии?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Цель здоровьесберегающих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 ДОУ может быть разработана «технология здоровьесбережения», задачами которой являются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2. Обеспечение активной позиции детей в процессе получения знаний о здоровом образе жизн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3. 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DF7B58" w:rsidRPr="00DF7B58" w:rsidRDefault="00DF7B5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DF7B5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иды здоровьесберегающих технологий, используемых в ДОУ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иды здоровьесберегающих технологий в дошкольном образовании - классификация здоровьесберегающих технологий по доминированию целей и решаемых задач, а также ведущих средств здоровьесбережения и здоровьеобогащения субъектов педагогического процесса в детском саду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доровьесберегающая деятельность в нашем детском саду осуществляется в следующих формах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Медико-профилактическая технологии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адачи этой деятельности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организация мониторинга здоровья детей и разработка рекомендаций по оптимизации детского здоровья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организация и контроль питания детей, физического развития, закаливания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д.)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организация контроля и помощи в обеспечении требований санитарно-эпидемиологических нормативов – СанПиНов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организация здоровьесберегающей среды в ДОУ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Мониторинг за состоянием здоровья и физическим развитием детей осуществляется медицинскими работниками детского сада. Вся работа по физическому воспитанию детей в ДОУ строится с учётом их физической подготовленности и имеющихся отклонений в состоянии здоровья. Для этого на основании индивидуальных медицинских карт врач дошкольного учреждения составляет по каждой возрастной группе сводную схему, которая помогает воспитателям и медицинским работникам иметь чёткую картину о состоянии здоровья детей всей группы и каждого ребёнка в отдельности. Эта схема-анализ и конкретные рекомендации заносятся в групповой «Журнал здоровья» - «Индивидуальный маршрут ребёнка», - чтобы каждый воспитатель планировал физкультурно-оздоровительную работу в соответствии с особенностями здоровья детей.</w:t>
      </w:r>
    </w:p>
    <w:p w:rsidR="003247A8" w:rsidRDefault="003247A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изкультурно-оздоровительная технология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Физкультурно-оздоровительная деятельность направлена на физическое развитие и укрепление здоровья ребенк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Задачи этой деятельности: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развитие физических качеств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- контроль двигательной активности и становление физической культуры дошкольников,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формирование правильной осанки, профилактика нарушений опорно-двигательного аппарата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воспитание привычки повседневной физической активности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оздоровление средствами закаливания. 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 и пр.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 xml:space="preserve">Технологии обеспечения социально-психологического благополучия ребенка;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. В своей деятельности «служба сопровождения» руководствуется Положением о медико-психолого-педагогической службе и ставит своей целью 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Технологии здоровьесбережения и здоровьеобогащения педагогов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а улучшение здоровья малышей, их благоприятное физическое развитие влияет весь уклад жизни ребёнка в детском саду, заботливое и внимательное отношение к нему взрослых, высокое чувство ответственности всего коллектива за каждого воспитанника. Поэтому большое внимание в нашем ДОУ уделяется подбору и расстановке кадров на группы с учётом их деловых качеств, опыта и психологической совместимости. Помня о том, что результаты физического развития зависят прежде всего от профессиональной подготовки педагогов, их педагогических знаний, продумана система всесторонней методической работы по совершенствованию мастерств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едагог, стоящий на страже здоровья ребенка, воспитывающий культуру здоровья ребенка и родителей прежде всего сам должен быть здоров, иметь валеологические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самокоррекции и приступить к его реализации</w:t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Технологии валеологического просвещения родителей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онно-просветительская деятельность выражается в формировании у родителей здорового образа жизни как ценности, а также в знакомстве родителей с различными формами работы по физическому воспитанию в дошкольном учреждении, информировании о состоянии здоровья и физическом развитии, об уровне двигательной подготовленности их ребёнка; привлечении родителей к участию в различных совместных физкультурных досугах и праздниках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 целях сотрудничества с родителями по формированию здорового образа жизни у детей нами разработана система мероприятий, к которым относятся: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родительские собрания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консультации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конференции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конкурсы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портивные праздники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аздники здоровья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емейный клуб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апки-передвижки,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беседы, 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личный пример педагога, </w:t>
      </w:r>
    </w:p>
    <w:p w:rsid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нетрадиционные формы работы с родителями, </w:t>
      </w:r>
    </w:p>
    <w:p w:rsidR="00DF7B58" w:rsidRPr="00DF7B58" w:rsidRDefault="00DF7B58" w:rsidP="00DF7B5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практические показы (практикумы)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>Здоровьесберегающие образовательные технологи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Этот вид деятельности предполагает воспитание валеологической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доровьесберегающие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 к решению возникающих проблем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Подготовка к здоровому образу жизни ребенка на основе здоровьесберегающих технологий должна стать приоритетным направлением в деятельности каждого образовательного учреждения для детей дошкольного возраст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Формы оздоровительной работы в дошкольном учреждении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В дошкольном учреждении ежедневно во всех возрастных группах предусмотрено несколько форм физического воспитания детей, что способствует укреплению здоровья и позволяет обеспечить необходимую двигательную активность детей в течение всего дн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Особое внимание в режиме дня уделяется проведению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закаливающих процедур</w:t>
      </w:r>
      <w:r w:rsidRPr="00DF7B5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обязательных условий и привычек здорового образа жизни. Используемая нами система закаливаний предусматривает разнообразные формы и методы, а также изменения в связи с временами года, возрастом и индивидуальными особенностями состояния здоровья дете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детьми обязательно соблюдаются основные принципы закаливания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Осуществление закаливание при условии, что ребёнок здоров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едопустимость проведения закаливающих процедур при наличии у ребёнка отрицательных эмоциональных реакций (страха, плача, беспокойства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Тщательный учёт индивидуальных особенностей ребёнка, его возраста, возможности повышенной чувствительности к закаливающим мероприятиям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Интенсивность закаливающих процедур увеличивается постепенно и последовательно, с расширением зон воздействия и увеличением времени проведения закаливания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истематичность и постоянство закаливания (а не от случая к случаю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     Для наибольшей эффективности закаливания нами обеспечиваются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Чёткая организация теплового и воздушного режима в помещении («температурная» гигиена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Рациональная, не перегревающая одежда дете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облюдение режима прогулок во все времена года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он при открытых фрамугах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Гигиенические процедуры (умывание и обливание рук до локтя прохладной водой, полоскание рта кипяченой водой комнатной температуры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Хождение босиком в группе и летом на прогулке, занятия босиком утренней гимнастикой и физкультурой. Главный смысл хождения босиком заключается в закаливании кожи стоп к влиянию пониженных температур, которое осуществляется, главным образом, действием низких температур пола, земли. Именно данное действие и является определяющим, если не единственным, в закаливании, поскольку убедительных доказательств в отношении влияния других компонентов в научной литературе не имеетс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Методика контрастного воздушного закаливания, которая проводится в конце дневного сна попеременно в холодном и теплом помещениях. Температура воздуха в тёплом помещении поддерживается с помощью подогревателей, в холодном понижается за счёт интенсивного проветривания, летом вплоть до сквозняков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Одной из самых действенных закаливающих процедур в повседневной жизни является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прогулка.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Для того,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Прогулка – один из важнейших режимных моментов, во время которого дети могут в достаточной степени реализовать свои двигательные потребности. Оптимальной формой для этого служат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подвижные игры и физические упражнения</w:t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 на улиц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Подвижная игра</w:t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Разнообразные игровые действия развивают ловкость, быстроту, координацию движений и благоприятно влияют на эмоциональное состояние дете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отребность в движениях у дошкольников велика, однако неокрепший организм крайне чувствителен не только к недостатку, но и к избытку движений. Вот почему при выборе подвижных игр и игровых упражнений мы стараемся соблюдать оптимальный режим двигательной активности, регулируем допустимую нагрузку, изменяя игровую ситуацию, увеличивая или уменьшая количество повторени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Кроме подвижных игр, в нашем детском саду мы широко используем разнообразные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упражнения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в основных видах движений: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Бег и ходьба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ыжки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Метание, бросание и ловля мяча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Упражнения на полосе препятствий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оводимые на свежем воздухе физические упражнения способствуют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. На каждые две недели имеются 3-4 комплекса физических упражнений на воздухе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для хорошей погоды (по сезону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на случай сырой погоды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на случай порывистого ветр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Безусловно, особое значение в воспитании здорового ребёнка в нашем дошкольном учреждении придаётся развитию движений и физической культуры на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физкультурных занятиях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. Причём, в каждом возрастном периоде физкультурные занятия имеют разную направленность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маленьким детям они доставляют удовольствие, учат их ориентироваться в пространстве, приёмам элементарной страховки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-  в среднем возрасте – развивают физические качества, прежде всего, выносливость и силу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в старших группах – формируют потребность в движении, развивают двигательные способности и самостоятельность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Именно поэтому в нашем детском саду используются разнообразные варианты проведения физкультурных занятий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анятия по традиционной схеме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анятия, состоящие из набора подвижных игр большой, средней и малой интенсивности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анятия-соревнования, где дети в ходе различных эстафет двух команд выявляют победителе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анятия серии «Здоровье», которые могут быть включены и в сетку занятий в качестве познавательного развития. В ходе таких занятий детям даются представления о строении собственного тела, назначении органов, о том, что полезно и вредно для человеческого организма, а также прививаются элементарные навыки по уходу за собой и оказанию первой помощи. Эти занятия имеют огромное значение в воспитании у ребёнка потребности в здоровом образе жизн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Одним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мышечного тонуса детей, является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утренняя гимнастик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кислороде, помогает развитию правильной осанки. Чтобы предупредить возникновение плоскостопия, предлагаются упражнения для укрепления свода стопы – поднимание на носки, на пятк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Музыка, сопровождающая движения, создаёт бодрое настроение, оказывает положительное влияние на нервную систему ребёнк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Утренняя гимнастика проводится ежедневно до завтрака, в течение 10–12 минут на воздухе или в помещении (в зависимости от погодных условий). В течение всей утренней гимнастики, проводимой в помещении, форточки остаются открытыми, дети занимаются в физкультурной форме и босиком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одержание утренней гимнастики составляют упражнения, рекомендованные программой для данной возрастной группы, разученные предварительно на физкультурном занятии и хорошо знакомые детям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В перерывах между занятиями, особенно в старших группах детского сада, проводится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вигательная разминка.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Её цель –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Игровые упражнения, используемые в разминке, хорошо знакомы детям, просты по содержанию, с небольшим количеством правил, не длительны по времени (не более 10-12 минут), доступны детям с разным уровнем двигательной активност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физкультминутки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Физкультминутк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психоэмоциональное напряжени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Физкультминутки проводятся воспитателем по мере необходимости во время занятий по развитию речи, формированию элементарных математических представлений и т.д. Длительность составляет 3-5 минут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Физкультминутки проводятся в многочисленных формах: в виде упражнений общеразвивающего воздействия (движения головы, рук, туловища, ног), подвижной игры, дидактической игры с разными движениями, танцевальных движений и игровых упражнений. Физкультминутка может сопровождаться текстом, связанным или не связанным с содержанием заняти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Наряду с различными оздоровительными мероприятиями в дошкольном учреждении проводится и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гимнастика после дневного сна,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которая помогает улучшить настроение детей, поднять мышечный тонус, а также способствует профилактике нарушений осанки и стопы. Гимнастика проводится при открытых форточках 7-15 минут. В течение года используются различные варианты гимнастики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Разминка в постели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. Дети постепенно 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 После выполнения упражнений дети встают и 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 проветренную групповую комнату и под музыку выполняют произвольные танцевальные, музыкально – ритмические или другие движени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Гимнастика игрового характер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. Состоит из 3-6 имитационных упражнений. Дети подражают движениям птиц, животных, растений, создают различные образы («лыжник», «конькобежец», «петрушка», «цветок»)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Пробежки по массажным дорожкам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. Сочетаются с контрастными воздушными ваннами и проводятся 2 раза в неделю по 5-7 минут. Массажная дорожка состоит из пособий и предметов, способствующих массажу стопы. Дети занимаются босиком, идут в быстром темпе по дорожке и плавно переходят на бег (1-1.5мин.) и снова переходят на спокойную ходьбу с дыхательными упражнениями.  Это способствует развитию выносливости, координации движений, формированию стопы и укреплению организма детей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Дыхательная гимнастик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. От правильного дыхания во многом зависит здоровье человека, его физическая и умственная деятельность. Дыхательные упражн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увеличивают вентиляцию, лимфо-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и кровообращение в легких, снижают спазм бронхов и бронхиол, улучшают их проходимость, способствуют выделению мокроты, тренируют умение произвольно управлять дыханием, формируют правильную биомеханику дыхания, осуществляют профилактику заболеваний и осложнений органов дыхания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У детей дошкольного возраста дыхательные мышцы ещё слабы, поэтому необходима специальная система упражнений в естественном ритмичном дыхании, а также в правильном использовании вдоха и выдоха при простых и более сложных движениях, причем ритм дыхания и движения образуют одно ритмическое целое. К гимнастическим упражнениям, формирующим правильное дыхание, относятся упражнения для постановки правильного дыхания через нос, развития мышц грудной клетки для увеличения ее эластичности, на активное вытягивание позвоночника. Все упражнения проводятся в собственном дыхательном ритме, медленно, следя за вдохом и выдохом и компенсаторной паузой после выдоха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>Методика применения дыхательных упражнений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дох через нос, выдох через рот в сомкнутые трубочкой губы, сочетать дыхательные упражнения с общеразвивающими упражнениями, формировать дыхание смешанного тип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Точечный массаж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– элементарный приём самопомощи своему организму. 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. Наряду с этим точечный массаж является профилактикой простудных заболевани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пальцевого массажа происходит раздражение рецепторов кожи, мышц, сухожилий, пальцев рук, импульсы от которых проходят одновременно в головной и спинной мозг, а оттуда уже поступает команда включиться в работу различным органам и структурам. Массаж повышает защитные свойства оболочек носоглотки, гортани, трахеи, бронхов и других органов. Под действием массажа организм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начинает вырабатывать свои собственные лекарства (например, интерферон), которые очень часто намного эффективнее и безопаснее таблеток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В нашем детском саду функционирует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фито бар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, где воспитанники получают кислородный</w:t>
      </w:r>
      <w:r w:rsidRPr="00DF7B58">
        <w:rPr>
          <w:rFonts w:ascii="Times New Roman" w:eastAsia="Times New Roman" w:hAnsi="Times New Roman" w:cs="Times New Roman"/>
          <w:i/>
          <w:sz w:val="26"/>
          <w:szCs w:val="26"/>
        </w:rPr>
        <w:t xml:space="preserve"> коктейль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. Кислородный коктейль – это сок, фитораствор или любой другой напиток, насыщенный кислородом до состояния нежной воздушной пены. Кислородный коктейль - это очень полезный продукт. Он помогает сконцентрироваться и улучшает память, улучшает зрение. Это естественный природный способ избавиться от головной боли, увеличивает выносливость, является немедикаментозным способом снижения веса, успокаивает и стабилизирует нервную систему, служит гарантией хорошего настроени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Его применяют для устранения гипоксии, повышения работоспособности, устранения хронической усталости, нормализации сна, повышения иммунитет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Для повышения сопротивляемости организма простудным заболеваниям в нашем саду детям рекомендовано орошение зева отварами календулы, эвкалипта, шалфея, ромашки, зверобоя, подорожника, мать-и-мачехи, дубовой коры. Дети в течение всего года получают витаминные чаи, настои трав ромашки, крапивы, зверобоя, мяты, подорожника. Постоянно дети полощут рот отварами трав шалфея, эвкалипта, календулы. С большим удовольствием наши воспитанники участвуют в дегустации травяных чаев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успокаивающего чая (мята, пустырник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противовоспалительного чая (зверобой, ромашка, подорожник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витаминного чая (смородина, крапива, шиповник)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чая, регулирующего обмен веществ (шиповник, земляника)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Доказано, что различные ароматы определённым образом влияют на развитие ребёнка, на его здоровье и настроение (Б.В. Шеврыгин). Различать запахи способен даже грудной малыш. Разные запахи влияют на детей по-разному: приятные ароматы способны действовать как хорошие лекарств, могут вызывать аппетит, нормализуют деятельности нервной системы, улучшают зрение в сумерках и цветоощущение; и, наоборот, неприятные запахи могут угнетать и раздражать ребёнк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В нашем дошкольном учреждении используется </w:t>
      </w:r>
      <w:r w:rsidRPr="00DF7B58">
        <w:rPr>
          <w:rFonts w:ascii="Times New Roman" w:eastAsia="Times New Roman" w:hAnsi="Times New Roman" w:cs="Times New Roman"/>
          <w:b/>
          <w:i/>
          <w:sz w:val="26"/>
          <w:szCs w:val="26"/>
        </w:rPr>
        <w:t>ароматерапия.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Практическое применение ароматерапии и аромопрофилактики преследует следующие цели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предупреждение и снижение заболеваемости острыми респираторными и вирусными инфекциями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коррекция психофизиологического состояния, повышение умственной и физической работоспособности, улучшение координации движений и функций анализаторов, расширение объёма кратковременной памяти, повышение устойчивости к стрессу, улучшение сна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профилактика вегетососудистой дистонии, функциональных нарушений деятельности сердечно-сосудистой системы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 стимуляция общей иммунологической реактивности организма с целью повышения резистентности к инфекционным заболеваниям, расширения адаптационных возможносте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- расширение комплекса реабилитационных мероприятий у больных с хроническими и неспецифическими заболеваниями лёгких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Использование ароматерапии в детском саду происходит согласно «Индивидуального маршрута ребёнка» во избежание различных аллергических заболеваний, учитывая принцип «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уверен – не назначай»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здоровительная работа в нашем саду усиленно проводится и в летний период и представляет собой комплекс мероприятий, направленных на восстановление функционального состояния детского организма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Центральное место в этом комплексе занимает режим дня, который предусматривает максимальное пребывание детей на открытом воздухе, соответствующую возрасту продолжительность сна и других видов отдыха. Вся деятельность, связанная с физическими нагрузками (подвижные игры, труд, занятия физической культурой) проводятся в часы наименьшей инсоляци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и осуществлении летней оздоровительной работы в детском саду наш коллектив придерживается следующих принципов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комплексное использование профилактических, закаливающих и оздоровительных технологи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епрерывное проведение профилактических, закаливающих и оздоровительных мероприяти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еимущественное использование немедикаментозных средств оздоровления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использование простых и доступных технологи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формирование положительной мотивации у детей к проведению профилактических, закаливающих и оздоровительных мероприятий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интеграция программы профилактики закаливания в семью;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системы профилактических, закаливающих и оздоровительных мероприятий за счет соблюдения в ДОУ санитарных норм и правил, оптимального двигательного режима и физической нагрузки, санитарного состояния учреждения, организации питания, воздушно-теплового режима и использования различных форм оздоровительной работы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ОУ и семья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Семья и детский сад – это тот микроклимат, в котором живет ребенок дошкольного возраста. Это та среда, в которой он черпает необходимую информацию и адаптируется к жизни в обществе. В любые времена педагоги работали с семьей своего воспитанника, ища поддержку и понимание проблем ребенка для всестороннего развития гармонически развитой и здоровой личности. Однако,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</w:t>
      </w:r>
      <w:proofErr w:type="gramStart"/>
      <w:r w:rsidRPr="00DF7B58">
        <w:rPr>
          <w:rFonts w:ascii="Times New Roman" w:eastAsia="Times New Roman" w:hAnsi="Times New Roman" w:cs="Times New Roman"/>
          <w:sz w:val="26"/>
          <w:szCs w:val="26"/>
        </w:rPr>
        <w:t>сад  и</w:t>
      </w:r>
      <w:proofErr w:type="gramEnd"/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семья.  </w:t>
      </w:r>
    </w:p>
    <w:p w:rsid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Чтобы выстроить эффективное общение педагогов и родителей важно обладать коммуникативными умениями, ориентироваться в проблемах воспитания и нужд семьи, быть в ку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 последних достижений науки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Общение будет </w:t>
      </w:r>
      <w:proofErr w:type="gramStart"/>
      <w:r w:rsidRPr="00DF7B58">
        <w:rPr>
          <w:rFonts w:ascii="Times New Roman" w:eastAsia="Times New Roman" w:hAnsi="Times New Roman" w:cs="Times New Roman"/>
          <w:sz w:val="26"/>
          <w:szCs w:val="26"/>
        </w:rPr>
        <w:t>успешно,  если</w:t>
      </w:r>
      <w:proofErr w:type="gramEnd"/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оно содержательно, основано на общих и значимых для обеих сторонах темах, если каждая их них в процессе общения обогащает  свой информационный багаж. Важным условием</w:t>
      </w:r>
      <w:proofErr w:type="gramStart"/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….</w:t>
      </w:r>
      <w:proofErr w:type="gramEnd"/>
      <w:r w:rsidRPr="00DF7B58">
        <w:rPr>
          <w:rFonts w:ascii="Times New Roman" w:eastAsia="Times New Roman" w:hAnsi="Times New Roman" w:cs="Times New Roman"/>
          <w:sz w:val="26"/>
          <w:szCs w:val="26"/>
        </w:rPr>
        <w:t>.является создание моделей «воспитатель - родитель», воспитатель -психолог - родитель». Особая форма общения в этих моделях доверительно-деловой контакт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 этапе первичного знакомства родители знакомятся принципами работы ДОУ и семьи: открытость, сотрудничество, создание активной развивающей среды, принцип индивидуального подхода к каждой семье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ная, как важна атмосфера дружеских взаимоотношений между педагогом и родителями, первое родительское собрание «Будем знакомы» мы проводим в нетрадиционной форме. К нему следует очень тщательно готовиться, ведь от первичного восприятия педагога и семьи зависит их дальнейшее сотрудничество.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br/>
        <w:t>В процессе организации единого здоровьесберегающего пространства ДОУ и семьи мы  используются разнообразные формы работы: открытые занятия с детьми для родителей; педагогические беседы с родителями - общие и групповые родительские собрания; консультации; занятия с участием родителей; выставки детских работ, изготовленных вместе с родителями; Дни открытых дверей;  участие родителей в подготовке и проведении праздников, досугов; совместное создание предметно – развивающей среды;   работа с родительским комитетом группы;  тренинги;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br/>
        <w:t> родительские гостиные;  почта Доверия, анкетирование. Красочные наглядные стенды в приемных знакомят родителей с жизнью группы, с Конвенцией о правах ребенка, с возрастными особенностями детей. В уголках специалистов размещена информация практической направленности, приводятся интересные факты, даются рекомендации учителя-логопеда, педагога-психолога, руководителя изостудии, физкультурного и музыкального работников.</w:t>
      </w:r>
    </w:p>
    <w:p w:rsid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 результате повысился уровень воспитательно-образовательной деятельности родителей, что способствовало развитию их творческой инициативы. 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</w:t>
      </w:r>
      <w:r>
        <w:rPr>
          <w:rFonts w:ascii="Times New Roman" w:eastAsia="Times New Roman" w:hAnsi="Times New Roman" w:cs="Times New Roman"/>
          <w:sz w:val="26"/>
          <w:szCs w:val="26"/>
        </w:rPr>
        <w:t>ссиональным помощником в семь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В результате проделанной работы, использовании различных форм и методов общения с родителями, повысилась психолого-педагогическая грамотность родителей; повысилась культура межличностного взаимодействия детей в группе. Таким образом, работа в тесном взаимодействии с родителями принесла отрадные результаты.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br/>
        <w:t>Условия жизни, нравственная и эмоциональная атмосфера, в которой живет ребенок, целиком и полностью зависит от взрослых, и они, бесспорно, несут ответственность за счастье и здоровье дете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трудничество детского сада и семьи: забота о здоровье дошкольника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ие преобразования, произошедшие в 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шей стране в конце 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XX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— начале 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XXI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., повлекли за собой изме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>нение привычного уклада жизни и нравственно-ценностных ори</w:t>
      </w: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ентации и не могли не отразиться на воспитании детей в семье. 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Здоровье детей зависит не только от физических особеннос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тей, но и от уровня развития здравоохранения, санитарной гр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мотности и экологической ситуации в стране. Здоровье ребенке должно оцениваться в единстве с окружающей средой и адапт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ционными возможностями организма. Поэтому работу по полн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ценному физическому развитию и укреплению здоровья детей без сомнения, должны осуществлять семья и дошкольное учреждени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ервая школа воспитания — это семья. Родители являются первыми педагогами своего ребенка. В условиях семьи формиру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ется эмоционально-нравственный опыт,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яется уровень содержание эмоционального и социального развития ребенка Доказано, что состояние здоровья родителей — один из ведущих факторов, оказывающих непосредственное воздействие на здор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вье ребенка. Это воздействие не только чисто биологическое (наследственное), но и проявляется опосредованно через систему условий, характеризующих образ жизни матери и отца, их уст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овку на здоровье, степень медицинской активност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офилактическая активность людей, определяющаяся осоз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анием здоровья как ценности и наличием целенаправленных действий по его поддержанию и укреплению, в настоящее время становится важным фактором, влияющим на здоровье населения, в первую очередь детского. Необходимость поиска заработка, п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регрузки на работе, сокращение свободного времени у родителей приводят к ухудшению их физического и психического состоя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ия, повышенной раздражительности, утомляемости, стрессам. Свои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эмоции родители привычно выплескивают на детей, при этом в вину им ставятся как внешние проблемы, так и домашние неуря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дицы. Ребенок попадает в ситуацию полной зависимости от н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строения, эмоций и реакций родителей, что сказывается на его психическом здоровь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оэтому так важно помочь родителям понять, что на развитие личности ребенка оказывают влияние очень многие факторы, и воспитание не должно идти стихийным путем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а сегодняшний день проблема взаимодействия ДОУ и семьи по вопросам здоровья детей — одна из самых актуальных. Семье нужны поддержка и сопровождение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ногочисленными исследованиями установлено отрицательное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влияние на здоровье ребенка раннего искусственного вскарм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ливания, нерационального режима дня, нерегулярного и недост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точного пребывания на свежем воздухе, малой физической актив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ости и вредных привычек родителей. Элементарное соблюдение принципов здорового образа жизни может нивелировать все эти </w:t>
      </w:r>
      <w:r w:rsidRPr="00DF7B58">
        <w:rPr>
          <w:rFonts w:ascii="Times New Roman" w:eastAsia="Times New Roman" w:hAnsi="Times New Roman" w:cs="Times New Roman"/>
          <w:spacing w:val="-3"/>
          <w:sz w:val="26"/>
          <w:szCs w:val="26"/>
        </w:rPr>
        <w:t>отрицательные воздействия, и, следовательно, мероприятия, направ</w:t>
      </w:r>
      <w:r w:rsidRPr="00DF7B58">
        <w:rPr>
          <w:rFonts w:ascii="Times New Roman" w:eastAsia="Times New Roman" w:hAnsi="Times New Roman" w:cs="Times New Roman"/>
          <w:spacing w:val="-3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ленные на повышение медицинской активности родителей, явля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ются задачей первостепенной важност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аибольший эффект оздоровительных мероприятий отмеч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ется в тех случаях, когда родители не только строго выполняют рекомендации врача, но и становятся сторонниками здорового образа жизни. Только активная позиция членов семьи, их сотруд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ичество с дошкольным учреждением позволяют добиться жел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емых результатов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Цель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работы детского сада в этом направлении — оказывать помощь семье по созданию условий для воспитания детей д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школьного возраста, охраны и укрепления их здоровья. Она под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разумевает следующие </w:t>
      </w:r>
      <w:r w:rsidRPr="00DF7B58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и:</w:t>
      </w:r>
    </w:p>
    <w:p w:rsidR="00DF7B58" w:rsidRPr="00DF7B58" w:rsidRDefault="00DF7B58" w:rsidP="00DF7B5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>повышать сопротивляемость и защитные свойства организма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ребенка через обеспечение здорового образа жизни, оптималь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ного двигательного режима, психологической безопасности </w:t>
      </w: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личности, внедрение </w:t>
      </w:r>
      <w:proofErr w:type="spellStart"/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>здоровьесберегаюших</w:t>
      </w:r>
      <w:proofErr w:type="spellEnd"/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технологий;</w:t>
      </w:r>
    </w:p>
    <w:p w:rsidR="00DF7B58" w:rsidRPr="00DF7B58" w:rsidRDefault="00DF7B58" w:rsidP="00DF7B5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здавать оптимальные условия, обеспечивающие охрану и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укрепление физического и психического здоровья детей;</w:t>
      </w:r>
    </w:p>
    <w:p w:rsidR="00DF7B58" w:rsidRPr="00DF7B58" w:rsidRDefault="00DF7B58" w:rsidP="00DF7B5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осуществлять необходимую коррекцию отклонений в раз* витии ребенка;</w:t>
      </w:r>
    </w:p>
    <w:p w:rsidR="00DF7B58" w:rsidRPr="00DF7B58" w:rsidRDefault="00DF7B58" w:rsidP="00DF7B5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расширять сотрудничество с семьей по формированию ду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ховно-нравственного облика подрастающего поколения, </w:t>
      </w:r>
      <w:proofErr w:type="spellStart"/>
      <w:proofErr w:type="gramStart"/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>изу-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чение</w:t>
      </w:r>
      <w:proofErr w:type="spellEnd"/>
      <w:proofErr w:type="gramEnd"/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и активизацию педагогического потенциала семьи;</w:t>
      </w:r>
    </w:p>
    <w:p w:rsidR="00DF7B58" w:rsidRPr="00DF7B58" w:rsidRDefault="00DF7B58" w:rsidP="00DF7B5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осуществлять профилактику асоциального поведения сред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ствами физической культуры и спорт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 xml:space="preserve">Для успешной работы с родителями мы ежегодно проводим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исследование семей воспитанников, используя такие методы, как 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>анкетирование, беседы с родителями и детьми, наблюдения за детьми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, тестирование, посещение на дому и др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>Для сознательного участия родителей и педагогов ДОУ в озд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ровлении ребенка необходимы специальные знания. Причины 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частых заболеваний у детей, профилактика заболеваний, уход за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больным ребенком, первая помощь и предупреждение осложнений — все эти вопросы мы рассматриваем на родительских с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браниях, круглых столах. На такие мероприятия приглашаются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медицинские работники детского сада и детской поликлиники (врачи-педиатры, узкие специалисты). Кроме того, родители зн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комятся с результатами диагностики состояния здоровья детей, их психомоторного развития, содержанием физкультурно-оздоровительной работы в детском саду, делятся своим положитель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ым опытом семейного воспитания, рассказывают о семейных традициях, которые помогают укреплению здоровья семьи. В п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>нятие «семейные традиции» входит понятие «образ жизни». Мно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гие болезни и проблемы коренятся именно в </w:t>
      </w:r>
      <w:proofErr w:type="gramStart"/>
      <w:r w:rsidRPr="00DF7B58">
        <w:rPr>
          <w:rFonts w:ascii="Times New Roman" w:eastAsia="Times New Roman" w:hAnsi="Times New Roman" w:cs="Times New Roman"/>
          <w:sz w:val="26"/>
          <w:szCs w:val="26"/>
        </w:rPr>
        <w:t>нем. Например</w:t>
      </w:r>
      <w:proofErr w:type="gramEnd"/>
      <w:r w:rsidRPr="00DF7B58">
        <w:rPr>
          <w:rFonts w:ascii="Times New Roman" w:eastAsia="Times New Roman" w:hAnsi="Times New Roman" w:cs="Times New Roman"/>
          <w:sz w:val="26"/>
          <w:szCs w:val="26"/>
        </w:rPr>
        <w:t>, ост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рая проблема современности — алкоголизм и наркомания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Наряду с коллективными формами организации широко ис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пользуем индивидуальные и подгрупповые беседы, устные жур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алы. Обучение родителей лечебно-оздоровительной работе в ус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ловиях семьи проводят специалисты ДОУ: старшая медсестра, медсестра физиотерапевтического кабинета, инструктор по физ</w:t>
      </w:r>
      <w:r w:rsidRPr="00DF7B58">
        <w:rPr>
          <w:rFonts w:ascii="Times New Roman" w:eastAsia="Times New Roman" w:hAnsi="Times New Roman" w:cs="Times New Roman"/>
          <w:spacing w:val="-4"/>
          <w:sz w:val="26"/>
          <w:szCs w:val="26"/>
        </w:rPr>
        <w:t>культуре, педагог-психолог. Даются практические советы, рекомен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дуется медицинская и педагогическая литература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Один из действенных методов в данном направлении — при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енение наглядной агитации. В каждой группе имеется уголок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здоровья, где помешается информация для родителей о лечебно-профилактических мероприятиях, проводимых в дошкольном уч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реждении. Имеются так называемые «копилки здоровья», в кото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ых собран материал о нетрадиционных методах оздоровления,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материал, пропагандирующий здоровый образ жизни. Эта инфор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ация собирается не только медиками и педагогами, но и самими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родителям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Методы профилактики заболеваний также оформляются как </w:t>
      </w:r>
      <w:proofErr w:type="spellStart"/>
      <w:r w:rsidRPr="00DF7B58">
        <w:rPr>
          <w:rFonts w:ascii="Times New Roman" w:eastAsia="Times New Roman" w:hAnsi="Times New Roman" w:cs="Times New Roman"/>
          <w:sz w:val="26"/>
          <w:szCs w:val="26"/>
        </w:rPr>
        <w:t>санбюлютени</w:t>
      </w:r>
      <w:proofErr w:type="spellEnd"/>
      <w:r w:rsidRPr="00DF7B58">
        <w:rPr>
          <w:rFonts w:ascii="Times New Roman" w:eastAsia="Times New Roman" w:hAnsi="Times New Roman" w:cs="Times New Roman"/>
          <w:sz w:val="26"/>
          <w:szCs w:val="26"/>
        </w:rPr>
        <w:t>. Медицинские работники детского сада составили из них целую картотеку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роводятся консультации, лектории, семинары, организуются практические занятия. Темы самые разнообразные: «Если реб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>нок боится стоматолога», «Алкоголь и потомство», «Профилакти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ческие прививки — защита от инфекционных болезней», «О зд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ровье всерьез», «Профилактика детского травматизма», «Форми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руем потребность в здоровом образе жизни» и др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истематически для родителей организуются дни открытых дверей. На наш взгляд, это эффективная форма вовлечение чл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ов семей в педагогический процесс. В течение дня папы, мамы, бабушки и дедушки имеют возможность посетить утреннюю гимнастику, физкультурные занятия, прогулку, закаливающие проц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дуры и другие режимные моменты. Свои впечатления посетители оставляют в книге отзывов и предложений. Затем мы анализиру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ем все мероприятия, делаем выводы, подводим итоги. Как правило,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родители бывают очень довольны. Но иногда у них возникают вопросы, нам важно каждое их высказывание. Ведь если они что-то не поняли, не так восприняли, необходимо принять это к св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дению и разъяснить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Родители приглашаются на дни и недели здоровья, которые стали традиционными в нашем детском саду. Мамы и папы не только наблюдают, но и становятся активными участниками раз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влечений, различных игр, спортивных праздников: «Вместе с ма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мою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lastRenderedPageBreak/>
        <w:t>вдвоем все препятствия пройдем», «Папы могут все на св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те», «Папа, мама, я — спортивная семья», «Межпланетные олим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пийские семейные игры», «Дружная семейка»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Воспитатели вместе с родителями оформляют стенгазеты и 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>выставки рисунков на темы: «Солнце, воздух и вода — наши луч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t>шие друзья», «В здоровом теле — здоровый дух», «В стране здоро</w:t>
      </w:r>
      <w:r w:rsidRPr="00DF7B58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ья», «Активный отдых нашей семьи» и др. Родители принимают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участие в конкурсе сочинений «Наша семья — за здоровый образ жизни», в которых рассказывают о том, как отдыхают, отмечают праздники, выходные дни, какие игры проводят с детьми, какие спортивные мероприятия посещают, какие детско-родительские 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тношения присутствуют в семье. Затем мы делаем выставки этих 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>сочинений, ведь каждая семья проявляет творчество при оформ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F7B58">
        <w:rPr>
          <w:rFonts w:ascii="Times New Roman" w:eastAsia="Times New Roman" w:hAnsi="Times New Roman" w:cs="Times New Roman"/>
          <w:spacing w:val="-3"/>
          <w:sz w:val="26"/>
          <w:szCs w:val="26"/>
        </w:rPr>
        <w:t>лении своих работ, прилагают к ним кодексы здоровья семьи. Кром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того, сотрудники детского сада оформляют тематические выставки: «Как вырастить здорового ребенка», «Чтобы не было «Закаляемся с раннего возраста» и др. Мамы и папы с удовольствием знакомятся с экспонатами выставки, делятся впечатлениями. Конечно, не все семьи активны, но многих удается заимствовать, некоторые родители пересматривают свои взгляды на) питание дете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Результаты диагностики показывают, что организованная таким образом воспитательно-образовательная и лечебно-оздоровительная работа положительно влияет на развитие детей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Считаем, что критериями взаимодействия детского сада ми по вопросам здоровья являются: ценностное отношение к другу, толерантность, информированность сторон об особеннос</w:t>
      </w:r>
      <w:r w:rsidRPr="00DF7B58">
        <w:rPr>
          <w:rFonts w:ascii="Times New Roman" w:eastAsia="Times New Roman" w:hAnsi="Times New Roman" w:cs="Times New Roman"/>
          <w:spacing w:val="-1"/>
          <w:sz w:val="26"/>
          <w:szCs w:val="26"/>
        </w:rPr>
        <w:t>тях развития систем оздоровления в детском саду и семье, включение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t xml:space="preserve"> в совместную деятельность с прогнозируемыми результат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Коллектив нашего учреждения мобилизован на реализации мероприятий, помогающих достичь определенных целей в снижения заболеваемости. Обширная профилактическая работа с детьми, родителями, сотрудниками, безусловно, имеет определённые положительные результаты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Перспективы:</w:t>
      </w:r>
    </w:p>
    <w:p w:rsidR="00DF7B58" w:rsidRPr="00DF7B58" w:rsidRDefault="00DF7B58" w:rsidP="00DF7B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оиск и внедрение новых моделей взаимодействия с семьями воспитанников по формированию здорового образа жизни;</w:t>
      </w:r>
    </w:p>
    <w:p w:rsidR="00DF7B58" w:rsidRPr="00DF7B58" w:rsidRDefault="00DF7B58" w:rsidP="00DF7B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активное вовлечение родителей в педагогическую деятельность детского сада с целью укрепления чувства их личной ответственности за развитие ребёнка, его здоровье;</w:t>
      </w:r>
    </w:p>
    <w:p w:rsidR="00DF7B58" w:rsidRPr="00DF7B58" w:rsidRDefault="00DF7B58" w:rsidP="00DF7B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укрепление и развитие тесной связи и взаимодействия с различными социальными институтами по внедрению культурно-оздоровительных технологий;</w:t>
      </w:r>
    </w:p>
    <w:p w:rsidR="00DF7B58" w:rsidRPr="00DF7B58" w:rsidRDefault="00DF7B58" w:rsidP="00DF7B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развитие материально-технической базы ДОУ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sz w:val="26"/>
          <w:szCs w:val="26"/>
        </w:rPr>
        <w:t>Переход к новому качеству взаимодействия с семьей возм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жен, если усилия каждого участника воспитательно-образователь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ного процесса будут направлены на сохранение и укрепление физического, психического, социального здоровья детей, на до</w:t>
      </w:r>
      <w:r w:rsidRPr="00DF7B58">
        <w:rPr>
          <w:rFonts w:ascii="Times New Roman" w:eastAsia="Times New Roman" w:hAnsi="Times New Roman" w:cs="Times New Roman"/>
          <w:sz w:val="26"/>
          <w:szCs w:val="26"/>
        </w:rPr>
        <w:softHyphen/>
        <w:t>стижение поставленных задач.</w:t>
      </w:r>
    </w:p>
    <w:p w:rsid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F7B5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Таким образом: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Одним из аспектов укрепления здоровья участников педагогического процесса ДОУ выступает создание</w:t>
      </w:r>
      <w:r w:rsidRPr="00DF7B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F7B58">
        <w:rPr>
          <w:rFonts w:ascii="Times New Roman" w:eastAsia="Times New Roman" w:hAnsi="Times New Roman" w:cs="Times New Roman"/>
          <w:iCs/>
          <w:sz w:val="26"/>
          <w:szCs w:val="26"/>
        </w:rPr>
        <w:t>здоровьесберегающей среды.</w:t>
      </w: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В основу разработки концептуальных направлений здоровьесберегающей среды заложены следующие задачи:</w:t>
      </w:r>
    </w:p>
    <w:p w:rsidR="00DF7B58" w:rsidRPr="00DF7B58" w:rsidRDefault="00DF7B58" w:rsidP="00DF7B58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формирование здоровья детей на основе комплексного и системного использования доступных для конкретного дошкольного учреждения средств физического воспитания, оптимизация двигательной деятельности на свежем воздухе;</w:t>
      </w:r>
    </w:p>
    <w:p w:rsidR="00DF7B58" w:rsidRPr="00DF7B58" w:rsidRDefault="00DF7B58" w:rsidP="00DF7B58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использование в образовательной деятельности ДОУ духовно-нравственного и культурного потенциала города, микрорайона, ближайшего окружения, воспитание детей на традициях русской культуры;</w:t>
      </w:r>
    </w:p>
    <w:p w:rsidR="00DF7B58" w:rsidRPr="00DF7B58" w:rsidRDefault="00DF7B58" w:rsidP="00DF7B58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;</w:t>
      </w:r>
    </w:p>
    <w:p w:rsidR="00DF7B58" w:rsidRPr="00DF7B58" w:rsidRDefault="00DF7B58" w:rsidP="00DF7B58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обеспечение активной позиции детей в процессе получения знаний о здоровом образе жизни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качестве средств, позволяющих решить данные </w:t>
      </w:r>
      <w:proofErr w:type="gramStart"/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и,  может</w:t>
      </w:r>
      <w:proofErr w:type="gramEnd"/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выступать:</w:t>
      </w:r>
    </w:p>
    <w:p w:rsidR="00DF7B58" w:rsidRPr="00DF7B58" w:rsidRDefault="00DF7B58" w:rsidP="00DF7B58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епосредственное обучение детей элементарным приемам здорового образа жизни (оздоровительная, пальцевая, корригирующая, дыхательная гимнастика, самомассаж) и простейшим навыкам оказания первой медицинской помощи при порезах, ссадинах, ожогах, укусах; а также привитие детям элементарных культурно-гигиенических навыков; </w:t>
      </w:r>
    </w:p>
    <w:p w:rsidR="00DF7B58" w:rsidRPr="00DF7B58" w:rsidRDefault="00DF7B58" w:rsidP="00DF7B58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реабилитационные мероприятия (фитотерапия, витаминотерапия, ароматерапия, ингаляция, функциональная музыка, лечебная физкультура, массаж, психогимнастика, тренинги);</w:t>
      </w:r>
    </w:p>
    <w:p w:rsidR="00DF7B58" w:rsidRPr="00DF7B58" w:rsidRDefault="00DF7B58" w:rsidP="00DF7B58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специально организованная двигательная активность ребенка (физкультминутки, занятия оздоровительной физкультурой, подвижные игры, спортивно-оздоровительные праздники, тематические праздники здоровья, выход на природу, экскурсии).</w:t>
      </w:r>
    </w:p>
    <w:p w:rsidR="00DF7B58" w:rsidRPr="00DF7B58" w:rsidRDefault="00DF7B58" w:rsidP="00DF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одготовка к здоровому образу жизни ребенка на основе </w:t>
      </w:r>
      <w:r w:rsidR="00810E50"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>здоровьесберегающих</w:t>
      </w:r>
      <w:r w:rsidRPr="00DF7B5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ехнологий должна стать приоритетным направлением в деятельности каждого образовательного учреждения для детей дошкольного возраста.</w:t>
      </w:r>
    </w:p>
    <w:p w:rsidR="00DF7B58" w:rsidRPr="00DF7B58" w:rsidRDefault="00DF7B5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DF7B58" w:rsidRDefault="00DF7B5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247A8" w:rsidRDefault="003247A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247A8" w:rsidRDefault="003247A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247A8" w:rsidRDefault="003247A8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0" w:name="_GoBack"/>
      <w:bookmarkEnd w:id="0"/>
    </w:p>
    <w:p w:rsidR="005679DB" w:rsidRDefault="005679DB" w:rsidP="00DF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679DB" w:rsidRDefault="005679DB" w:rsidP="005679D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  <w:r w:rsidRPr="00DF7B58"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i/>
          <w:sz w:val="26"/>
          <w:szCs w:val="26"/>
        </w:rPr>
        <w:t>3</w:t>
      </w:r>
    </w:p>
    <w:p w:rsidR="005679DB" w:rsidRDefault="005679DB" w:rsidP="005679D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5679DB" w:rsidRDefault="005679DB" w:rsidP="005679DB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6"/>
        </w:rPr>
      </w:pPr>
      <w:r w:rsidRPr="00DF7B58">
        <w:rPr>
          <w:rStyle w:val="a3"/>
          <w:rFonts w:ascii="Times New Roman" w:hAnsi="Times New Roman" w:cs="Times New Roman"/>
          <w:sz w:val="28"/>
          <w:szCs w:val="26"/>
        </w:rPr>
        <w:t xml:space="preserve">Выступление </w:t>
      </w:r>
      <w:r>
        <w:rPr>
          <w:rStyle w:val="a3"/>
          <w:rFonts w:ascii="Times New Roman" w:hAnsi="Times New Roman" w:cs="Times New Roman"/>
          <w:sz w:val="28"/>
          <w:szCs w:val="26"/>
        </w:rPr>
        <w:t>педагога-психолога Брагиной Т.В.</w:t>
      </w:r>
    </w:p>
    <w:p w:rsidR="005679DB" w:rsidRDefault="005679DB" w:rsidP="005679DB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6"/>
        </w:rPr>
      </w:pPr>
    </w:p>
    <w:p w:rsidR="005679DB" w:rsidRPr="00533F20" w:rsidRDefault="005679DB" w:rsidP="005679DB">
      <w:pPr>
        <w:spacing w:after="0" w:line="341" w:lineRule="atLeast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 ДЛЯ РОДИТЕЛЕЙ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Цель: выявить отношение родителей к проблеме здоровья своего ребенка.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1. Часто ли вы болели в детстве?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часто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ко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 _______________________________________________________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часто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ко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 _______________________________________________________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ливаю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ваю прививки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ое питание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спортом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го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 ______________________________________________________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ределились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уда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кие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</w:p>
    <w:p w:rsidR="005679DB" w:rsidRPr="00533F20" w:rsidRDefault="005679DB" w:rsidP="005679DB">
      <w:pPr>
        <w:numPr>
          <w:ilvl w:val="0"/>
          <w:numId w:val="24"/>
        </w:numPr>
        <w:spacing w:after="0" w:line="341" w:lineRule="atLeast"/>
        <w:ind w:left="165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2. Часто ли, на ваш взгляд, болеет ваш ребенок?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3. Что вы предпринимаете, чтобы ваш ребенок не болел?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4. Что включает, на ваш взгляд, понятие “здоровый образ жизни”?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______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елаете ли вы утром зарядку?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анимаетесь ли вы спортом?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какую спортивную секцию планируете отдать своего ребенка?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акие закаливающие процедуры применяете для укрепления своего здоровья и вашего ребенка? 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679DB" w:rsidRPr="00533F20" w:rsidRDefault="005679DB" w:rsidP="005679DB">
      <w:pPr>
        <w:spacing w:after="0" w:line="341" w:lineRule="atLeast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>9. Есть ли у вас в квартире спортивный уголок или спортивный инвентарь?</w:t>
      </w:r>
    </w:p>
    <w:p w:rsidR="005679DB" w:rsidRPr="005679DB" w:rsidRDefault="005679DB" w:rsidP="005679DB">
      <w:pPr>
        <w:spacing w:after="0" w:line="341" w:lineRule="atLeast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им</w:t>
      </w:r>
      <w:r w:rsidRPr="0053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частие в анкетировании!</w:t>
      </w:r>
    </w:p>
    <w:sectPr w:rsidR="005679DB" w:rsidRPr="005679DB" w:rsidSect="003250EF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C19"/>
    <w:multiLevelType w:val="multilevel"/>
    <w:tmpl w:val="3C7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09AB"/>
    <w:multiLevelType w:val="hybridMultilevel"/>
    <w:tmpl w:val="0B6A6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D3AF3"/>
    <w:multiLevelType w:val="hybridMultilevel"/>
    <w:tmpl w:val="40E88EAA"/>
    <w:lvl w:ilvl="0" w:tplc="BB02C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597"/>
    <w:multiLevelType w:val="multilevel"/>
    <w:tmpl w:val="7B76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1E4C"/>
    <w:multiLevelType w:val="hybridMultilevel"/>
    <w:tmpl w:val="4C6C6408"/>
    <w:lvl w:ilvl="0" w:tplc="EFC4FA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765880"/>
    <w:multiLevelType w:val="hybridMultilevel"/>
    <w:tmpl w:val="DCF2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4B0"/>
    <w:multiLevelType w:val="hybridMultilevel"/>
    <w:tmpl w:val="FDA08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D103C"/>
    <w:multiLevelType w:val="hybridMultilevel"/>
    <w:tmpl w:val="DFE8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2854"/>
    <w:multiLevelType w:val="hybridMultilevel"/>
    <w:tmpl w:val="8F4CE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279F"/>
    <w:multiLevelType w:val="multilevel"/>
    <w:tmpl w:val="702E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86E1E"/>
    <w:multiLevelType w:val="hybridMultilevel"/>
    <w:tmpl w:val="8AC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1862"/>
    <w:multiLevelType w:val="hybridMultilevel"/>
    <w:tmpl w:val="4760A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D937CE5"/>
    <w:multiLevelType w:val="multilevel"/>
    <w:tmpl w:val="6A1C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83742"/>
    <w:multiLevelType w:val="hybridMultilevel"/>
    <w:tmpl w:val="4AF06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E4BEA"/>
    <w:multiLevelType w:val="hybridMultilevel"/>
    <w:tmpl w:val="044C54C8"/>
    <w:lvl w:ilvl="0" w:tplc="86B081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521707BB"/>
    <w:multiLevelType w:val="hybridMultilevel"/>
    <w:tmpl w:val="5A247992"/>
    <w:lvl w:ilvl="0" w:tplc="4DD8C4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186BF5"/>
    <w:multiLevelType w:val="hybridMultilevel"/>
    <w:tmpl w:val="B5D08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CE0FA2"/>
    <w:multiLevelType w:val="hybridMultilevel"/>
    <w:tmpl w:val="BA1E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33942"/>
    <w:multiLevelType w:val="multilevel"/>
    <w:tmpl w:val="9F16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506ED"/>
    <w:multiLevelType w:val="hybridMultilevel"/>
    <w:tmpl w:val="B7CE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308B9"/>
    <w:multiLevelType w:val="multilevel"/>
    <w:tmpl w:val="B7BE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67DE4"/>
    <w:multiLevelType w:val="hybridMultilevel"/>
    <w:tmpl w:val="D8F02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F279D0"/>
    <w:multiLevelType w:val="multilevel"/>
    <w:tmpl w:val="C35C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04983"/>
    <w:multiLevelType w:val="hybridMultilevel"/>
    <w:tmpl w:val="F68E4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2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9"/>
  </w:num>
  <w:num w:numId="10">
    <w:abstractNumId w:val="21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15"/>
  </w:num>
  <w:num w:numId="17">
    <w:abstractNumId w:val="4"/>
  </w:num>
  <w:num w:numId="18">
    <w:abstractNumId w:val="14"/>
  </w:num>
  <w:num w:numId="19">
    <w:abstractNumId w:val="23"/>
  </w:num>
  <w:num w:numId="20">
    <w:abstractNumId w:val="1"/>
  </w:num>
  <w:num w:numId="21">
    <w:abstractNumId w:val="16"/>
  </w:num>
  <w:num w:numId="22">
    <w:abstractNumId w:val="17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57"/>
    <w:rsid w:val="0000540D"/>
    <w:rsid w:val="0002171A"/>
    <w:rsid w:val="000842F8"/>
    <w:rsid w:val="000B1025"/>
    <w:rsid w:val="00104009"/>
    <w:rsid w:val="00127678"/>
    <w:rsid w:val="00161166"/>
    <w:rsid w:val="00165B2E"/>
    <w:rsid w:val="00187410"/>
    <w:rsid w:val="001B088F"/>
    <w:rsid w:val="001C6FAD"/>
    <w:rsid w:val="001D266E"/>
    <w:rsid w:val="001D48B6"/>
    <w:rsid w:val="001E26E6"/>
    <w:rsid w:val="00205533"/>
    <w:rsid w:val="002237DA"/>
    <w:rsid w:val="0028326A"/>
    <w:rsid w:val="002D30F6"/>
    <w:rsid w:val="003132CC"/>
    <w:rsid w:val="003247A8"/>
    <w:rsid w:val="003250EF"/>
    <w:rsid w:val="00326D5F"/>
    <w:rsid w:val="00337987"/>
    <w:rsid w:val="00347B82"/>
    <w:rsid w:val="0035087B"/>
    <w:rsid w:val="0037336F"/>
    <w:rsid w:val="003877F6"/>
    <w:rsid w:val="00390807"/>
    <w:rsid w:val="003E07EB"/>
    <w:rsid w:val="00412BA9"/>
    <w:rsid w:val="00466B8A"/>
    <w:rsid w:val="00470211"/>
    <w:rsid w:val="0049754F"/>
    <w:rsid w:val="004B2747"/>
    <w:rsid w:val="004E27B5"/>
    <w:rsid w:val="004E2E1B"/>
    <w:rsid w:val="004F044B"/>
    <w:rsid w:val="00502F69"/>
    <w:rsid w:val="00506EC1"/>
    <w:rsid w:val="00537C59"/>
    <w:rsid w:val="00541BF0"/>
    <w:rsid w:val="005679DB"/>
    <w:rsid w:val="00585BCC"/>
    <w:rsid w:val="0059424F"/>
    <w:rsid w:val="005C2DE3"/>
    <w:rsid w:val="005C79E5"/>
    <w:rsid w:val="005E2794"/>
    <w:rsid w:val="00612EFC"/>
    <w:rsid w:val="006209BD"/>
    <w:rsid w:val="00634E46"/>
    <w:rsid w:val="00664A4A"/>
    <w:rsid w:val="006B00CF"/>
    <w:rsid w:val="006C23C0"/>
    <w:rsid w:val="006C3F87"/>
    <w:rsid w:val="006D619E"/>
    <w:rsid w:val="006E3DB8"/>
    <w:rsid w:val="00704089"/>
    <w:rsid w:val="00721ABE"/>
    <w:rsid w:val="007323C9"/>
    <w:rsid w:val="00741F4E"/>
    <w:rsid w:val="00755861"/>
    <w:rsid w:val="007578C8"/>
    <w:rsid w:val="007A3263"/>
    <w:rsid w:val="007D0764"/>
    <w:rsid w:val="007E446E"/>
    <w:rsid w:val="008005E1"/>
    <w:rsid w:val="008075D5"/>
    <w:rsid w:val="00810E50"/>
    <w:rsid w:val="00817654"/>
    <w:rsid w:val="00866A47"/>
    <w:rsid w:val="008813C3"/>
    <w:rsid w:val="008A01DA"/>
    <w:rsid w:val="008C2627"/>
    <w:rsid w:val="008C3329"/>
    <w:rsid w:val="008F62C4"/>
    <w:rsid w:val="00925931"/>
    <w:rsid w:val="00960CD8"/>
    <w:rsid w:val="00970A56"/>
    <w:rsid w:val="00981E3D"/>
    <w:rsid w:val="00996AD1"/>
    <w:rsid w:val="009A3C94"/>
    <w:rsid w:val="009D66D4"/>
    <w:rsid w:val="009E0AD0"/>
    <w:rsid w:val="009E5FA4"/>
    <w:rsid w:val="00A017C8"/>
    <w:rsid w:val="00A13ECC"/>
    <w:rsid w:val="00A2528C"/>
    <w:rsid w:val="00A43C1B"/>
    <w:rsid w:val="00A4764E"/>
    <w:rsid w:val="00A55D00"/>
    <w:rsid w:val="00A607D6"/>
    <w:rsid w:val="00A66968"/>
    <w:rsid w:val="00A82CFA"/>
    <w:rsid w:val="00A942C9"/>
    <w:rsid w:val="00B6297E"/>
    <w:rsid w:val="00BA04FF"/>
    <w:rsid w:val="00BC08C2"/>
    <w:rsid w:val="00BD4C8F"/>
    <w:rsid w:val="00BD6E57"/>
    <w:rsid w:val="00BE36C3"/>
    <w:rsid w:val="00BF7440"/>
    <w:rsid w:val="00C41C4F"/>
    <w:rsid w:val="00C41DE1"/>
    <w:rsid w:val="00C770A2"/>
    <w:rsid w:val="00C804E4"/>
    <w:rsid w:val="00C94285"/>
    <w:rsid w:val="00CC694E"/>
    <w:rsid w:val="00CD2091"/>
    <w:rsid w:val="00CF3324"/>
    <w:rsid w:val="00D83DAA"/>
    <w:rsid w:val="00D84CBA"/>
    <w:rsid w:val="00DA5461"/>
    <w:rsid w:val="00DB0DA5"/>
    <w:rsid w:val="00DB167B"/>
    <w:rsid w:val="00DC4D54"/>
    <w:rsid w:val="00DF7B58"/>
    <w:rsid w:val="00E7390C"/>
    <w:rsid w:val="00E76551"/>
    <w:rsid w:val="00E76C5C"/>
    <w:rsid w:val="00ED0660"/>
    <w:rsid w:val="00F40B35"/>
    <w:rsid w:val="00F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587B-CC39-42CB-A6B7-AC5F44FF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9BD"/>
    <w:rPr>
      <w:b/>
      <w:bCs/>
    </w:rPr>
  </w:style>
  <w:style w:type="paragraph" w:styleId="a4">
    <w:name w:val="List Paragraph"/>
    <w:basedOn w:val="a"/>
    <w:uiPriority w:val="34"/>
    <w:qFormat/>
    <w:rsid w:val="00A13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8730-933D-467A-8019-E8175E9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4</Pages>
  <Words>9944</Words>
  <Characters>5668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8</cp:revision>
  <cp:lastPrinted>2016-05-11T16:06:00Z</cp:lastPrinted>
  <dcterms:created xsi:type="dcterms:W3CDTF">2016-05-12T10:48:00Z</dcterms:created>
  <dcterms:modified xsi:type="dcterms:W3CDTF">2016-05-12T15:19:00Z</dcterms:modified>
</cp:coreProperties>
</file>